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AF" w:rsidRPr="00386E8C" w:rsidRDefault="00400FAF" w:rsidP="00400F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6E8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7D36" w:rsidRPr="00386E8C" w:rsidRDefault="00FD7D36" w:rsidP="00FD7D3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6E8C">
        <w:rPr>
          <w:rFonts w:ascii="Times New Roman" w:hAnsi="Times New Roman" w:cs="Times New Roman"/>
          <w:i/>
          <w:sz w:val="28"/>
          <w:szCs w:val="28"/>
        </w:rPr>
        <w:t>Бланк образовательной организации</w:t>
      </w:r>
    </w:p>
    <w:p w:rsidR="00FD7D36" w:rsidRPr="00386E8C" w:rsidRDefault="00FD7D36" w:rsidP="00FD7D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8C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FD7D36" w:rsidRPr="00386E8C" w:rsidRDefault="00FD7D36" w:rsidP="00FD7D3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E8C">
        <w:rPr>
          <w:rFonts w:ascii="Times New Roman" w:hAnsi="Times New Roman" w:cs="Times New Roman"/>
          <w:sz w:val="24"/>
          <w:szCs w:val="24"/>
        </w:rPr>
        <w:t xml:space="preserve">«_____»______________ 20____г.                                                                  № ____________ </w:t>
      </w:r>
    </w:p>
    <w:p w:rsidR="00FD7D36" w:rsidRPr="00386E8C" w:rsidRDefault="00FD7D36" w:rsidP="00FD7D36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E8C">
        <w:rPr>
          <w:rFonts w:ascii="Times New Roman" w:hAnsi="Times New Roman" w:cs="Times New Roman"/>
          <w:sz w:val="24"/>
          <w:szCs w:val="24"/>
        </w:rPr>
        <w:t>Москва</w:t>
      </w:r>
    </w:p>
    <w:tbl>
      <w:tblPr>
        <w:tblStyle w:val="a5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5"/>
      </w:tblGrid>
      <w:tr w:rsidR="00FD7D36" w:rsidRPr="00386E8C" w:rsidTr="00D868CD">
        <w:tc>
          <w:tcPr>
            <w:tcW w:w="3828" w:type="dxa"/>
          </w:tcPr>
          <w:p w:rsidR="00FD7D36" w:rsidRPr="00386E8C" w:rsidRDefault="00FD7D36" w:rsidP="00D868C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ложения о правилах и условиях приема в ГБОУ </w:t>
            </w:r>
            <w:r w:rsidR="00EB5716"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7D36" w:rsidRPr="00386E8C" w:rsidRDefault="00FD7D36" w:rsidP="00D868C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FD7D36" w:rsidRPr="00386E8C" w:rsidRDefault="00FD7D36" w:rsidP="00D868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86E8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Федеральным законом от 29.12.2012 № 273-ФЗ </w:t>
      </w:r>
      <w:r w:rsidR="004D699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386E8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«Об образовании в Российской Федерации» с</w:t>
      </w:r>
      <w:r w:rsidRPr="00386E8C">
        <w:rPr>
          <w:rFonts w:ascii="Times New Roman" w:hAnsi="Times New Roman" w:cs="Times New Roman"/>
          <w:sz w:val="28"/>
          <w:szCs w:val="28"/>
        </w:rPr>
        <w:t xml:space="preserve"> целью приведения деятельности Государственного бюджетного общеобразовательного учреждения города Москвы «</w:t>
      </w:r>
      <w:r w:rsidR="00EB5716" w:rsidRPr="00386E8C">
        <w:rPr>
          <w:rFonts w:ascii="Times New Roman" w:hAnsi="Times New Roman" w:cs="Times New Roman"/>
          <w:sz w:val="28"/>
          <w:szCs w:val="28"/>
        </w:rPr>
        <w:t>_____________</w:t>
      </w:r>
      <w:r w:rsidRPr="00386E8C">
        <w:rPr>
          <w:rFonts w:ascii="Times New Roman" w:hAnsi="Times New Roman" w:cs="Times New Roman"/>
          <w:sz w:val="28"/>
          <w:szCs w:val="28"/>
        </w:rPr>
        <w:t xml:space="preserve">» (далее – Учреждение) в соответствие с действующим законодательством, 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E8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1.</w:t>
      </w:r>
      <w:r w:rsidRPr="00386E8C">
        <w:rPr>
          <w:rFonts w:ascii="Times New Roman" w:hAnsi="Times New Roman" w:cs="Times New Roman"/>
          <w:sz w:val="28"/>
          <w:szCs w:val="28"/>
        </w:rPr>
        <w:tab/>
        <w:t>Утвердить Положение о правилах и условиях приема в Учреждение (далее – Положение)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2.</w:t>
      </w:r>
      <w:r w:rsidRPr="00386E8C">
        <w:rPr>
          <w:rFonts w:ascii="Times New Roman" w:hAnsi="Times New Roman" w:cs="Times New Roman"/>
          <w:sz w:val="28"/>
          <w:szCs w:val="28"/>
        </w:rPr>
        <w:tab/>
        <w:t>______________________ разместить Положение на официальном сайте ______________________ в разделе «Сведения об образовательной организации – Документы» в срок _______________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3.</w:t>
      </w:r>
      <w:r w:rsidRPr="00386E8C">
        <w:rPr>
          <w:rFonts w:ascii="Times New Roman" w:hAnsi="Times New Roman" w:cs="Times New Roman"/>
          <w:sz w:val="28"/>
          <w:szCs w:val="28"/>
        </w:rPr>
        <w:tab/>
      </w:r>
      <w:r w:rsidR="00EB5716" w:rsidRPr="00386E8C">
        <w:rPr>
          <w:rFonts w:ascii="Times New Roman" w:hAnsi="Times New Roman" w:cs="Times New Roman"/>
          <w:sz w:val="28"/>
          <w:szCs w:val="28"/>
        </w:rPr>
        <w:t>Положение</w:t>
      </w:r>
      <w:r w:rsidRPr="00386E8C">
        <w:rPr>
          <w:rFonts w:ascii="Times New Roman" w:hAnsi="Times New Roman" w:cs="Times New Roman"/>
          <w:sz w:val="28"/>
          <w:szCs w:val="28"/>
        </w:rPr>
        <w:t xml:space="preserve"> вступает в силу ______________________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4.</w:t>
      </w:r>
      <w:r w:rsidRPr="00386E8C">
        <w:rPr>
          <w:rFonts w:ascii="Times New Roman" w:hAnsi="Times New Roman" w:cs="Times New Roman"/>
          <w:sz w:val="28"/>
          <w:szCs w:val="28"/>
        </w:rPr>
        <w:tab/>
      </w:r>
      <w:r w:rsidRPr="00386E8C">
        <w:rPr>
          <w:rFonts w:ascii="Times New Roman" w:eastAsia="Calibri" w:hAnsi="Times New Roman" w:cs="Times New Roman"/>
          <w:sz w:val="28"/>
          <w:szCs w:val="28"/>
        </w:rPr>
        <w:t>Признать утратившим силу _______________________________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5.</w:t>
      </w:r>
      <w:r w:rsidRPr="00386E8C">
        <w:rPr>
          <w:rFonts w:ascii="Times New Roman" w:hAnsi="Times New Roman" w:cs="Times New Roman"/>
          <w:sz w:val="28"/>
          <w:szCs w:val="28"/>
        </w:rPr>
        <w:tab/>
        <w:t>Контроль за исполнением данного приказа оставляю за собой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36" w:rsidRPr="00386E8C" w:rsidRDefault="0072488F" w:rsidP="00FD7D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FD7D36" w:rsidRPr="00386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</w:t>
      </w:r>
    </w:p>
    <w:p w:rsidR="0059042A" w:rsidRPr="00386E8C" w:rsidRDefault="0059042A" w:rsidP="00FD7D3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42A" w:rsidRPr="00386E8C" w:rsidRDefault="0059042A" w:rsidP="00FD7D3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42A" w:rsidRPr="00386E8C" w:rsidRDefault="0059042A" w:rsidP="00FD7D3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42A" w:rsidRPr="00386E8C" w:rsidRDefault="0059042A" w:rsidP="00FD7D3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С приказом ознакомлены:                   </w:t>
      </w:r>
    </w:p>
    <w:p w:rsidR="00FD7D36" w:rsidRPr="00386E8C" w:rsidRDefault="00FD7D36" w:rsidP="00FD7D3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«___» _________ 20__ г.   ______________/______________/ </w:t>
      </w:r>
    </w:p>
    <w:p w:rsidR="00FD7D36" w:rsidRPr="00386E8C" w:rsidRDefault="00FD7D36" w:rsidP="00FD7D3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«___» _________ 20__ г.   ______________/______________/ 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2A" w:rsidRPr="00386E8C" w:rsidRDefault="0059042A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2A" w:rsidRPr="00386E8C" w:rsidRDefault="0059042A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2A" w:rsidRPr="00386E8C" w:rsidRDefault="0059042A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2A" w:rsidRPr="00386E8C" w:rsidRDefault="0059042A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386E8C">
        <w:rPr>
          <w:rFonts w:ascii="Times New Roman" w:hAnsi="Times New Roman" w:cs="Times New Roman"/>
          <w:sz w:val="16"/>
          <w:szCs w:val="16"/>
        </w:rPr>
        <w:t>Исполнитель: _________________</w:t>
      </w:r>
    </w:p>
    <w:p w:rsidR="00FD7D36" w:rsidRPr="00386E8C" w:rsidRDefault="00FD7D36" w:rsidP="00FD7D36">
      <w:pPr>
        <w:widowControl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386E8C">
        <w:rPr>
          <w:rFonts w:ascii="Times New Roman" w:hAnsi="Times New Roman" w:cs="Times New Roman"/>
          <w:sz w:val="16"/>
          <w:szCs w:val="16"/>
        </w:rPr>
        <w:t>Телефон: _____________________</w:t>
      </w:r>
      <w:r w:rsidRPr="00386E8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229E" w:rsidRPr="00386E8C" w:rsidRDefault="0020229E" w:rsidP="0020229E">
      <w:pPr>
        <w:widowControl w:val="0"/>
        <w:spacing w:after="0" w:line="240" w:lineRule="auto"/>
        <w:ind w:left="4060" w:firstLine="10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86E8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</w:t>
      </w:r>
    </w:p>
    <w:p w:rsidR="0020229E" w:rsidRPr="00386E8C" w:rsidRDefault="0020229E" w:rsidP="0020229E">
      <w:pPr>
        <w:widowControl w:val="0"/>
        <w:spacing w:after="60" w:line="240" w:lineRule="auto"/>
        <w:ind w:left="4060" w:right="360" w:firstLine="10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86E8C">
        <w:rPr>
          <w:rFonts w:ascii="Times New Roman" w:eastAsia="Times New Roman" w:hAnsi="Times New Roman" w:cs="Times New Roman"/>
          <w:sz w:val="23"/>
          <w:szCs w:val="23"/>
          <w:lang w:eastAsia="ru-RU"/>
        </w:rPr>
        <w:t>к приказу от _________ г. № ________</w:t>
      </w:r>
    </w:p>
    <w:p w:rsidR="0020229E" w:rsidRPr="00386E8C" w:rsidRDefault="0020229E" w:rsidP="0020229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229E" w:rsidRPr="00386E8C" w:rsidRDefault="0020229E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8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8C">
        <w:rPr>
          <w:rFonts w:ascii="Times New Roman" w:hAnsi="Times New Roman" w:cs="Times New Roman"/>
          <w:b/>
          <w:sz w:val="28"/>
          <w:szCs w:val="28"/>
        </w:rPr>
        <w:t xml:space="preserve">о правилах и условиях приема в ГБОУ </w:t>
      </w:r>
      <w:r w:rsidR="00C011EB" w:rsidRPr="00386E8C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6E8C">
        <w:rPr>
          <w:rFonts w:ascii="Times New Roman" w:hAnsi="Times New Roman" w:cs="Times New Roman"/>
          <w:b/>
          <w:caps/>
          <w:sz w:val="28"/>
          <w:szCs w:val="28"/>
        </w:rPr>
        <w:t xml:space="preserve">1. </w:t>
      </w:r>
      <w:r w:rsidRPr="00386E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36" w:rsidRPr="00386E8C" w:rsidRDefault="00FD7D36" w:rsidP="00277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1.1. Настоящее Положение о правилах и условиях приема </w:t>
      </w:r>
      <w:r w:rsidRPr="00386E8C">
        <w:rPr>
          <w:rFonts w:ascii="Times New Roman" w:hAnsi="Times New Roman" w:cs="Times New Roman"/>
          <w:sz w:val="28"/>
          <w:szCs w:val="28"/>
        </w:rPr>
        <w:br/>
        <w:t>в Государственное бюджетное общеобразовательное учреждение города Москвы «</w:t>
      </w:r>
      <w:r w:rsidR="00550399" w:rsidRPr="00386E8C">
        <w:rPr>
          <w:rFonts w:ascii="Times New Roman" w:hAnsi="Times New Roman" w:cs="Times New Roman"/>
          <w:sz w:val="28"/>
          <w:szCs w:val="28"/>
        </w:rPr>
        <w:t>_______________</w:t>
      </w:r>
      <w:r w:rsidRPr="00386E8C">
        <w:rPr>
          <w:rFonts w:ascii="Times New Roman" w:hAnsi="Times New Roman" w:cs="Times New Roman"/>
          <w:sz w:val="28"/>
          <w:szCs w:val="28"/>
        </w:rPr>
        <w:t xml:space="preserve">» (далее – Учреждение)(далее – Положение) разработано в соответствии с Федеральным законом от 29.12.2012 № 273-ФЗ «Об образовании в Российской Федерации» (далее – Закон об образовании), </w:t>
      </w:r>
      <w:r w:rsidR="006711B4" w:rsidRPr="006711B4">
        <w:rPr>
          <w:rFonts w:ascii="Times New Roman" w:hAnsi="Times New Roman" w:cs="Times New Roman"/>
          <w:sz w:val="28"/>
          <w:szCs w:val="28"/>
        </w:rPr>
        <w:t>Приказ</w:t>
      </w:r>
      <w:r w:rsidR="006711B4">
        <w:rPr>
          <w:rFonts w:ascii="Times New Roman" w:hAnsi="Times New Roman" w:cs="Times New Roman"/>
          <w:sz w:val="28"/>
          <w:szCs w:val="28"/>
        </w:rPr>
        <w:t>ом</w:t>
      </w:r>
      <w:r w:rsidR="006711B4" w:rsidRPr="006711B4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</w:t>
      </w:r>
      <w:r w:rsidR="006711B4">
        <w:rPr>
          <w:rFonts w:ascii="Times New Roman" w:hAnsi="Times New Roman" w:cs="Times New Roman"/>
          <w:sz w:val="28"/>
          <w:szCs w:val="28"/>
        </w:rPr>
        <w:t>02.09.2020</w:t>
      </w:r>
      <w:r w:rsidR="006711B4" w:rsidRPr="006711B4">
        <w:rPr>
          <w:rFonts w:ascii="Times New Roman" w:hAnsi="Times New Roman" w:cs="Times New Roman"/>
          <w:sz w:val="28"/>
          <w:szCs w:val="28"/>
        </w:rPr>
        <w:t xml:space="preserve"> </w:t>
      </w:r>
      <w:r w:rsidR="006711B4">
        <w:rPr>
          <w:rFonts w:ascii="Times New Roman" w:hAnsi="Times New Roman" w:cs="Times New Roman"/>
          <w:sz w:val="28"/>
          <w:szCs w:val="28"/>
        </w:rPr>
        <w:t>№</w:t>
      </w:r>
      <w:r w:rsidR="006711B4" w:rsidRPr="006711B4">
        <w:rPr>
          <w:rFonts w:ascii="Times New Roman" w:hAnsi="Times New Roman" w:cs="Times New Roman"/>
          <w:sz w:val="28"/>
          <w:szCs w:val="28"/>
        </w:rPr>
        <w:t xml:space="preserve"> 458 </w:t>
      </w:r>
      <w:r w:rsidR="006711B4">
        <w:rPr>
          <w:rFonts w:ascii="Times New Roman" w:hAnsi="Times New Roman" w:cs="Times New Roman"/>
          <w:sz w:val="28"/>
          <w:szCs w:val="28"/>
        </w:rPr>
        <w:t>«</w:t>
      </w:r>
      <w:r w:rsidR="006711B4" w:rsidRPr="006711B4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6711B4">
        <w:rPr>
          <w:rFonts w:ascii="Times New Roman" w:hAnsi="Times New Roman" w:cs="Times New Roman"/>
          <w:sz w:val="28"/>
          <w:szCs w:val="28"/>
        </w:rPr>
        <w:t xml:space="preserve">», </w:t>
      </w:r>
      <w:r w:rsidR="00FE24E6" w:rsidRPr="00FE24E6">
        <w:rPr>
          <w:rFonts w:ascii="Times New Roman" w:hAnsi="Times New Roman" w:cs="Times New Roman"/>
          <w:sz w:val="28"/>
          <w:szCs w:val="28"/>
        </w:rPr>
        <w:t>Приказ</w:t>
      </w:r>
      <w:r w:rsidR="00FE24E6">
        <w:rPr>
          <w:rFonts w:ascii="Times New Roman" w:hAnsi="Times New Roman" w:cs="Times New Roman"/>
          <w:sz w:val="28"/>
          <w:szCs w:val="28"/>
        </w:rPr>
        <w:t>ом</w:t>
      </w:r>
      <w:r w:rsidR="00FE24E6" w:rsidRPr="00FE24E6">
        <w:rPr>
          <w:rFonts w:ascii="Times New Roman" w:hAnsi="Times New Roman" w:cs="Times New Roman"/>
          <w:sz w:val="28"/>
          <w:szCs w:val="28"/>
        </w:rPr>
        <w:t xml:space="preserve"> Минпросвещения России от 15.05.2020 </w:t>
      </w:r>
      <w:r w:rsidR="00FE24E6">
        <w:rPr>
          <w:rFonts w:ascii="Times New Roman" w:hAnsi="Times New Roman" w:cs="Times New Roman"/>
          <w:sz w:val="28"/>
          <w:szCs w:val="28"/>
        </w:rPr>
        <w:t>№</w:t>
      </w:r>
      <w:r w:rsidR="00FE24E6" w:rsidRPr="00FE24E6">
        <w:rPr>
          <w:rFonts w:ascii="Times New Roman" w:hAnsi="Times New Roman" w:cs="Times New Roman"/>
          <w:sz w:val="28"/>
          <w:szCs w:val="28"/>
        </w:rPr>
        <w:t xml:space="preserve"> 236 </w:t>
      </w:r>
      <w:r w:rsidR="00FE24E6">
        <w:rPr>
          <w:rFonts w:ascii="Times New Roman" w:hAnsi="Times New Roman" w:cs="Times New Roman"/>
          <w:sz w:val="28"/>
          <w:szCs w:val="28"/>
        </w:rPr>
        <w:t>«</w:t>
      </w:r>
      <w:r w:rsidR="00FE24E6" w:rsidRPr="00FE24E6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707B42">
        <w:rPr>
          <w:rFonts w:ascii="Times New Roman" w:hAnsi="Times New Roman" w:cs="Times New Roman"/>
          <w:sz w:val="28"/>
          <w:szCs w:val="28"/>
        </w:rPr>
        <w:t xml:space="preserve">» </w:t>
      </w:r>
      <w:r w:rsidRPr="00386E8C">
        <w:rPr>
          <w:rFonts w:ascii="Times New Roman" w:hAnsi="Times New Roman" w:cs="Times New Roman"/>
          <w:sz w:val="28"/>
          <w:szCs w:val="28"/>
        </w:rPr>
        <w:t>и регламентирует порядок приема в Учреждение граждан на обучение по образовательным программам</w:t>
      </w:r>
      <w:r w:rsidR="00EB5716" w:rsidRPr="00386E8C">
        <w:rPr>
          <w:rFonts w:ascii="Times New Roman" w:hAnsi="Times New Roman" w:cs="Times New Roman"/>
          <w:sz w:val="28"/>
          <w:szCs w:val="28"/>
        </w:rPr>
        <w:t xml:space="preserve"> </w:t>
      </w:r>
      <w:r w:rsidRPr="00386E8C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1.2. Прием в Учреждение иностранных граждан и лиц без гражданства, в том числе соотечественников за рубежом, для обучения по общеобразовательным программам за счет бюджета города Москвы осуществляется в соответствии с международными договорами Российской Федерации, Законом об образовании, </w:t>
      </w:r>
      <w:r w:rsidR="006711B4" w:rsidRPr="006711B4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Ф от 02.09.2020 № 458 </w:t>
      </w:r>
      <w:r w:rsidRPr="00386E8C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EB5716" w:rsidRPr="00386E8C">
        <w:rPr>
          <w:rFonts w:ascii="Times New Roman" w:hAnsi="Times New Roman" w:cs="Times New Roman"/>
          <w:sz w:val="28"/>
          <w:szCs w:val="28"/>
        </w:rPr>
        <w:t>Положением</w:t>
      </w:r>
      <w:r w:rsidRPr="00386E8C">
        <w:rPr>
          <w:rFonts w:ascii="Times New Roman" w:hAnsi="Times New Roman" w:cs="Times New Roman"/>
          <w:sz w:val="28"/>
          <w:szCs w:val="28"/>
        </w:rPr>
        <w:t>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1.3. Настоящ</w:t>
      </w:r>
      <w:r w:rsidR="00EB5716" w:rsidRPr="00386E8C">
        <w:rPr>
          <w:rFonts w:ascii="Times New Roman" w:hAnsi="Times New Roman" w:cs="Times New Roman"/>
          <w:sz w:val="28"/>
          <w:szCs w:val="28"/>
        </w:rPr>
        <w:t>ее</w:t>
      </w:r>
      <w:r w:rsidRPr="00386E8C">
        <w:rPr>
          <w:rFonts w:ascii="Times New Roman" w:hAnsi="Times New Roman" w:cs="Times New Roman"/>
          <w:sz w:val="28"/>
          <w:szCs w:val="28"/>
        </w:rPr>
        <w:t xml:space="preserve"> </w:t>
      </w:r>
      <w:r w:rsidR="00EB5716" w:rsidRPr="00386E8C">
        <w:rPr>
          <w:rFonts w:ascii="Times New Roman" w:hAnsi="Times New Roman" w:cs="Times New Roman"/>
          <w:sz w:val="28"/>
          <w:szCs w:val="28"/>
        </w:rPr>
        <w:t>Положение</w:t>
      </w:r>
      <w:r w:rsidRPr="00386E8C">
        <w:rPr>
          <w:rFonts w:ascii="Times New Roman" w:hAnsi="Times New Roman" w:cs="Times New Roman"/>
          <w:sz w:val="28"/>
          <w:szCs w:val="28"/>
        </w:rPr>
        <w:t xml:space="preserve"> </w:t>
      </w:r>
      <w:r w:rsidR="00C95572" w:rsidRPr="00386E8C">
        <w:rPr>
          <w:rFonts w:ascii="Times New Roman" w:hAnsi="Times New Roman" w:cs="Times New Roman"/>
          <w:sz w:val="28"/>
          <w:szCs w:val="28"/>
        </w:rPr>
        <w:t>р</w:t>
      </w:r>
      <w:r w:rsidR="00DD6053" w:rsidRPr="00386E8C">
        <w:rPr>
          <w:rFonts w:ascii="Times New Roman" w:hAnsi="Times New Roman" w:cs="Times New Roman"/>
          <w:sz w:val="28"/>
          <w:szCs w:val="28"/>
        </w:rPr>
        <w:t>егламентирует</w:t>
      </w:r>
      <w:r w:rsidRPr="00386E8C">
        <w:rPr>
          <w:rFonts w:ascii="Times New Roman" w:hAnsi="Times New Roman" w:cs="Times New Roman"/>
          <w:sz w:val="28"/>
          <w:szCs w:val="28"/>
        </w:rPr>
        <w:t xml:space="preserve"> </w:t>
      </w:r>
      <w:r w:rsidR="00A828B8" w:rsidRPr="00386E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86E8C">
        <w:rPr>
          <w:rFonts w:ascii="Times New Roman" w:hAnsi="Times New Roman" w:cs="Times New Roman"/>
          <w:sz w:val="28"/>
          <w:szCs w:val="28"/>
        </w:rPr>
        <w:t>прием</w:t>
      </w:r>
      <w:r w:rsidR="00A828B8" w:rsidRPr="00386E8C">
        <w:rPr>
          <w:rFonts w:ascii="Times New Roman" w:hAnsi="Times New Roman" w:cs="Times New Roman"/>
          <w:sz w:val="28"/>
          <w:szCs w:val="28"/>
        </w:rPr>
        <w:t>а</w:t>
      </w:r>
      <w:r w:rsidRPr="00386E8C">
        <w:rPr>
          <w:rFonts w:ascii="Times New Roman" w:hAnsi="Times New Roman" w:cs="Times New Roman"/>
          <w:sz w:val="28"/>
          <w:szCs w:val="28"/>
        </w:rPr>
        <w:t xml:space="preserve"> в Учреждение граждан, имеющих право на получение общего образования соответствующего уровн</w:t>
      </w:r>
      <w:r w:rsidR="00DD6053" w:rsidRPr="00386E8C">
        <w:rPr>
          <w:rFonts w:ascii="Times New Roman" w:hAnsi="Times New Roman" w:cs="Times New Roman"/>
          <w:sz w:val="28"/>
          <w:szCs w:val="28"/>
        </w:rPr>
        <w:t>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1.4. В приеме в Учреждение может быть отказано только по причине отсутствия в нем свободных мест, за исключением случаев, предусмотренных </w:t>
      </w:r>
      <w:hyperlink r:id="rId8" w:history="1">
        <w:r w:rsidRPr="00386E8C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386E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386E8C">
          <w:rPr>
            <w:rFonts w:ascii="Times New Roman" w:hAnsi="Times New Roman" w:cs="Times New Roman"/>
            <w:sz w:val="28"/>
            <w:szCs w:val="28"/>
          </w:rPr>
          <w:t>6 статьи 67</w:t>
        </w:r>
      </w:hyperlink>
      <w:r w:rsidRPr="00386E8C">
        <w:rPr>
          <w:rFonts w:ascii="Times New Roman" w:hAnsi="Times New Roman" w:cs="Times New Roman"/>
          <w:sz w:val="28"/>
          <w:szCs w:val="28"/>
        </w:rPr>
        <w:t xml:space="preserve"> </w:t>
      </w:r>
      <w:r w:rsidR="006711B4">
        <w:rPr>
          <w:rFonts w:ascii="Times New Roman" w:hAnsi="Times New Roman" w:cs="Times New Roman"/>
          <w:sz w:val="28"/>
          <w:szCs w:val="28"/>
        </w:rPr>
        <w:t xml:space="preserve">и статьей 88 </w:t>
      </w:r>
      <w:r w:rsidRPr="00386E8C">
        <w:rPr>
          <w:rFonts w:ascii="Times New Roman" w:hAnsi="Times New Roman" w:cs="Times New Roman"/>
          <w:sz w:val="28"/>
          <w:szCs w:val="28"/>
        </w:rPr>
        <w:t xml:space="preserve">Закона об образовании. 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1.5. Прием на обучение по основным общеобразовательным программам за счет средств </w:t>
      </w:r>
      <w:r w:rsidR="00F60DD3">
        <w:rPr>
          <w:rFonts w:ascii="Times New Roman" w:hAnsi="Times New Roman" w:cs="Times New Roman"/>
          <w:sz w:val="28"/>
          <w:szCs w:val="28"/>
        </w:rPr>
        <w:t>б</w:t>
      </w:r>
      <w:r w:rsidRPr="00386E8C">
        <w:rPr>
          <w:rFonts w:ascii="Times New Roman" w:hAnsi="Times New Roman" w:cs="Times New Roman"/>
          <w:sz w:val="28"/>
          <w:szCs w:val="28"/>
        </w:rPr>
        <w:t xml:space="preserve">юджета города Москвы проводится на общедоступной основе, если иное не предусмотрено Законом об образовании. 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1.6. Количество первых классов в учреждении определяется в зависимости от условий, созданных для осуществления образовательного процесса, и с учетом </w:t>
      </w:r>
      <w:hyperlink r:id="rId10" w:history="1">
        <w:r w:rsidRPr="00386E8C">
          <w:rPr>
            <w:rFonts w:ascii="Times New Roman" w:hAnsi="Times New Roman" w:cs="Times New Roman"/>
            <w:sz w:val="28"/>
            <w:szCs w:val="28"/>
          </w:rPr>
          <w:t>санитарных норм</w:t>
        </w:r>
      </w:hyperlink>
      <w:r w:rsidRPr="00386E8C">
        <w:rPr>
          <w:rFonts w:ascii="Times New Roman" w:hAnsi="Times New Roman" w:cs="Times New Roman"/>
          <w:sz w:val="28"/>
          <w:szCs w:val="28"/>
        </w:rPr>
        <w:t>, доводится до сведения родителей (законных представителей) будущих первоклассников до начала приема в первый класс.</w:t>
      </w:r>
    </w:p>
    <w:p w:rsidR="00711B77" w:rsidRPr="00386E8C" w:rsidRDefault="00FD7D36" w:rsidP="00711B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1.7. Учреждение, в дополнение к основаниям, предусмотренным настоящим Порядком вправе осуществлять прием обучающихся по </w:t>
      </w:r>
      <w:r w:rsidRPr="00386E8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проведения мероприятий, определенных отдельным локальным актом Учреждения, при наличии необходимых согласований Департамента образования </w:t>
      </w:r>
      <w:r w:rsidR="006711B4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386E8C">
        <w:rPr>
          <w:rFonts w:ascii="Times New Roman" w:hAnsi="Times New Roman" w:cs="Times New Roman"/>
          <w:sz w:val="28"/>
          <w:szCs w:val="28"/>
        </w:rPr>
        <w:t>города Москвы.</w:t>
      </w:r>
    </w:p>
    <w:p w:rsidR="00711B77" w:rsidRPr="00386E8C" w:rsidRDefault="00711B77" w:rsidP="00711B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1.8.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.</w:t>
      </w:r>
    </w:p>
    <w:p w:rsidR="00711B77" w:rsidRPr="00386E8C" w:rsidRDefault="00711B77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86E8C">
        <w:rPr>
          <w:rFonts w:ascii="Times New Roman" w:hAnsi="Times New Roman" w:cs="Times New Roman"/>
          <w:b/>
          <w:caps/>
          <w:sz w:val="28"/>
          <w:szCs w:val="28"/>
        </w:rPr>
        <w:t xml:space="preserve">2. </w:t>
      </w:r>
      <w:r w:rsidR="0059042A" w:rsidRPr="00386E8C">
        <w:rPr>
          <w:rFonts w:ascii="Times New Roman" w:hAnsi="Times New Roman" w:cs="Times New Roman"/>
          <w:b/>
          <w:sz w:val="28"/>
          <w:szCs w:val="28"/>
        </w:rPr>
        <w:t>Порядок информирования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2.1. Учреждение ознакамливает поступающего и (или) его родителей </w:t>
      </w:r>
      <w:hyperlink r:id="rId11" w:history="1">
        <w:r w:rsidRPr="00386E8C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386E8C">
        <w:rPr>
          <w:rFonts w:ascii="Times New Roman" w:hAnsi="Times New Roman" w:cs="Times New Roman"/>
          <w:sz w:val="28"/>
          <w:szCs w:val="28"/>
        </w:rPr>
        <w:t xml:space="preserve">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342271">
        <w:rPr>
          <w:rFonts w:ascii="Times New Roman" w:hAnsi="Times New Roman" w:cs="Times New Roman"/>
          <w:sz w:val="28"/>
          <w:szCs w:val="28"/>
        </w:rPr>
        <w:t>ми</w:t>
      </w:r>
      <w:r w:rsidRPr="00386E8C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342271">
        <w:rPr>
          <w:rFonts w:ascii="Times New Roman" w:hAnsi="Times New Roman" w:cs="Times New Roman"/>
          <w:sz w:val="28"/>
          <w:szCs w:val="28"/>
        </w:rPr>
        <w:t>ями</w:t>
      </w:r>
      <w:r w:rsidRPr="00386E8C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711B77" w:rsidRPr="00386E8C" w:rsidRDefault="00711B77" w:rsidP="00711B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2.2. Факт ознакомления родителей (законных представителей) обучающегося с лицензией на осуществление образовательной деятельности, свидетельством о государственной аккредитации, уставом Учреждения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обучающегося.</w:t>
      </w:r>
    </w:p>
    <w:p w:rsidR="00711B77" w:rsidRPr="00386E8C" w:rsidRDefault="00711B77" w:rsidP="00711B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2.</w:t>
      </w:r>
      <w:r w:rsidR="00711B77" w:rsidRPr="00386E8C">
        <w:rPr>
          <w:rFonts w:ascii="Times New Roman" w:hAnsi="Times New Roman" w:cs="Times New Roman"/>
          <w:sz w:val="28"/>
          <w:szCs w:val="28"/>
        </w:rPr>
        <w:t>3</w:t>
      </w:r>
      <w:r w:rsidRPr="00386E8C">
        <w:rPr>
          <w:rFonts w:ascii="Times New Roman" w:hAnsi="Times New Roman" w:cs="Times New Roman"/>
          <w:sz w:val="28"/>
          <w:szCs w:val="28"/>
        </w:rPr>
        <w:t>. Учреждение с целью проведения организованного приема граждан в первый класс 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- количестве мест в первых классах не позднее 10 календарных дней с момента издания распорядительного акта </w:t>
      </w:r>
      <w:r w:rsidR="00342271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Pr="00386E8C">
        <w:rPr>
          <w:rFonts w:ascii="Times New Roman" w:hAnsi="Times New Roman" w:cs="Times New Roman"/>
          <w:sz w:val="28"/>
          <w:szCs w:val="28"/>
        </w:rPr>
        <w:t xml:space="preserve">о </w:t>
      </w:r>
      <w:r w:rsidR="00342271" w:rsidRPr="00342271">
        <w:rPr>
          <w:rFonts w:ascii="Times New Roman" w:hAnsi="Times New Roman" w:cs="Times New Roman"/>
          <w:sz w:val="28"/>
          <w:szCs w:val="28"/>
        </w:rPr>
        <w:t xml:space="preserve">закреплении </w:t>
      </w:r>
      <w:r w:rsidR="00342271">
        <w:rPr>
          <w:rFonts w:ascii="Times New Roman" w:hAnsi="Times New Roman" w:cs="Times New Roman"/>
          <w:sz w:val="28"/>
          <w:szCs w:val="28"/>
        </w:rPr>
        <w:t>Учреждения</w:t>
      </w:r>
      <w:r w:rsidR="00342271" w:rsidRPr="00342271">
        <w:rPr>
          <w:rFonts w:ascii="Times New Roman" w:hAnsi="Times New Roman" w:cs="Times New Roman"/>
          <w:sz w:val="28"/>
          <w:szCs w:val="28"/>
        </w:rPr>
        <w:t xml:space="preserve"> за конкретными территориями</w:t>
      </w:r>
      <w:r w:rsidRPr="00386E8C">
        <w:rPr>
          <w:rFonts w:ascii="Times New Roman" w:hAnsi="Times New Roman" w:cs="Times New Roman"/>
          <w:sz w:val="28"/>
          <w:szCs w:val="28"/>
        </w:rPr>
        <w:t>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- наличии свободных мест для приема обучающихся, не проживающих на закрепленной территории, не позднее </w:t>
      </w:r>
      <w:r w:rsidR="00342271">
        <w:rPr>
          <w:rFonts w:ascii="Times New Roman" w:hAnsi="Times New Roman" w:cs="Times New Roman"/>
          <w:sz w:val="28"/>
          <w:szCs w:val="28"/>
        </w:rPr>
        <w:t>5</w:t>
      </w:r>
      <w:r w:rsidRPr="00386E8C">
        <w:rPr>
          <w:rFonts w:ascii="Times New Roman" w:hAnsi="Times New Roman" w:cs="Times New Roman"/>
          <w:sz w:val="28"/>
          <w:szCs w:val="28"/>
        </w:rPr>
        <w:t xml:space="preserve"> июл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2.</w:t>
      </w:r>
      <w:r w:rsidR="00711B77" w:rsidRPr="00386E8C">
        <w:rPr>
          <w:rFonts w:ascii="Times New Roman" w:hAnsi="Times New Roman" w:cs="Times New Roman"/>
          <w:sz w:val="28"/>
          <w:szCs w:val="28"/>
        </w:rPr>
        <w:t>4</w:t>
      </w:r>
      <w:r w:rsidRPr="00386E8C">
        <w:rPr>
          <w:rFonts w:ascii="Times New Roman" w:hAnsi="Times New Roman" w:cs="Times New Roman"/>
          <w:sz w:val="28"/>
          <w:szCs w:val="28"/>
        </w:rPr>
        <w:t xml:space="preserve">. Информация о правилах приема обучающихся, в том числе формах проведения мероприятий, и перечень учебных предметов для проведения указанных мероприятий размещаются Учреждением на официальном сайте в </w:t>
      </w:r>
      <w:r w:rsidRPr="00386E8C">
        <w:rPr>
          <w:rFonts w:ascii="Times New Roman" w:hAnsi="Times New Roman" w:cs="Times New Roman"/>
          <w:sz w:val="28"/>
          <w:szCs w:val="28"/>
        </w:rPr>
        <w:lastRenderedPageBreak/>
        <w:t>сети «Интернет» за два месяца до начала проведения мероприятий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2.5. Сведения о результатах прохождения государственной итоговой аттестации, независимого мониторинга по запросу Учреждения, предоставляет Московский центр качества образования (далее - МЦКО)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8C">
        <w:rPr>
          <w:rFonts w:ascii="Times New Roman" w:hAnsi="Times New Roman" w:cs="Times New Roman"/>
          <w:b/>
          <w:caps/>
          <w:sz w:val="28"/>
          <w:szCs w:val="28"/>
        </w:rPr>
        <w:t xml:space="preserve">3. </w:t>
      </w:r>
      <w:r w:rsidR="0059042A" w:rsidRPr="00386E8C">
        <w:rPr>
          <w:rFonts w:ascii="Times New Roman" w:hAnsi="Times New Roman" w:cs="Times New Roman"/>
          <w:b/>
          <w:sz w:val="28"/>
          <w:szCs w:val="28"/>
        </w:rPr>
        <w:t>Порядок подачи документов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3.1. Зачисление обучающихся в Учреждение осуществляется на основании заявления родителей (законных представителей), зарегистрированного в автоматизированной информационной системе с использованием Портала государственных и муниципальных услуг (функций) города Москвы.</w:t>
      </w:r>
    </w:p>
    <w:p w:rsidR="008B1047" w:rsidRDefault="00FD7D36" w:rsidP="008B1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Прием граждан в Учреждение осуществляется </w:t>
      </w:r>
      <w:r w:rsidR="008B1047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10262E">
        <w:rPr>
          <w:rFonts w:ascii="Times New Roman" w:hAnsi="Times New Roman" w:cs="Times New Roman"/>
          <w:sz w:val="28"/>
          <w:szCs w:val="28"/>
        </w:rPr>
        <w:t xml:space="preserve">в </w:t>
      </w:r>
      <w:r w:rsidR="008B1047" w:rsidRPr="00386E8C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с использованием Портала государственных и муниципальных услуг (функций) города Москвы</w:t>
      </w:r>
      <w:r w:rsidR="008B1047">
        <w:rPr>
          <w:rFonts w:ascii="Times New Roman" w:hAnsi="Times New Roman" w:cs="Times New Roman"/>
          <w:sz w:val="28"/>
          <w:szCs w:val="28"/>
        </w:rPr>
        <w:t>:</w:t>
      </w:r>
    </w:p>
    <w:p w:rsidR="008B1047" w:rsidRDefault="008B1047" w:rsidP="008B1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E8C">
        <w:rPr>
          <w:rFonts w:ascii="Times New Roman" w:hAnsi="Times New Roman" w:cs="Times New Roman"/>
          <w:sz w:val="28"/>
          <w:szCs w:val="28"/>
        </w:rPr>
        <w:t xml:space="preserve"> </w:t>
      </w:r>
      <w:r w:rsidR="00FD7D36" w:rsidRPr="00386E8C">
        <w:rPr>
          <w:rFonts w:ascii="Times New Roman" w:hAnsi="Times New Roman" w:cs="Times New Roman"/>
          <w:sz w:val="28"/>
          <w:szCs w:val="28"/>
        </w:rPr>
        <w:t xml:space="preserve">по личному заявлению родителя (законного представителя) обучающегося при предъявлении оригинала </w:t>
      </w:r>
      <w:hyperlink r:id="rId12" w:history="1">
        <w:r w:rsidR="00FD7D36" w:rsidRPr="00386E8C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="00FD7D36" w:rsidRPr="00386E8C">
        <w:rPr>
          <w:rFonts w:ascii="Times New Roman" w:hAnsi="Times New Roman" w:cs="Times New Roman"/>
          <w:sz w:val="28"/>
          <w:szCs w:val="28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3" w:history="1">
        <w:r w:rsidR="00FD7D36" w:rsidRPr="00386E8C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FD7D36" w:rsidRPr="00386E8C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№ 115-ФЗ «О правовом положении иностранных </w:t>
      </w:r>
      <w:r>
        <w:rPr>
          <w:rFonts w:ascii="Times New Roman" w:hAnsi="Times New Roman" w:cs="Times New Roman"/>
          <w:sz w:val="28"/>
          <w:szCs w:val="28"/>
        </w:rPr>
        <w:t>граждан в Российской Федерации»;</w:t>
      </w:r>
    </w:p>
    <w:p w:rsidR="008B1047" w:rsidRDefault="008B1047" w:rsidP="008B1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47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47" w:rsidRDefault="008B1047" w:rsidP="008B1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47">
        <w:rPr>
          <w:rFonts w:ascii="Times New Roman" w:hAnsi="Times New Roman" w:cs="Times New Roman"/>
          <w:sz w:val="28"/>
          <w:szCs w:val="28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</w:t>
      </w:r>
      <w:r w:rsidR="00ED7924">
        <w:rPr>
          <w:rFonts w:ascii="Times New Roman" w:hAnsi="Times New Roman" w:cs="Times New Roman"/>
          <w:sz w:val="28"/>
          <w:szCs w:val="28"/>
        </w:rPr>
        <w:t>«</w:t>
      </w:r>
      <w:r w:rsidRPr="008B1047">
        <w:rPr>
          <w:rFonts w:ascii="Times New Roman" w:hAnsi="Times New Roman" w:cs="Times New Roman"/>
          <w:sz w:val="28"/>
          <w:szCs w:val="28"/>
        </w:rPr>
        <w:t>Интернет</w:t>
      </w:r>
      <w:r w:rsidR="00ED7924">
        <w:rPr>
          <w:rFonts w:ascii="Times New Roman" w:hAnsi="Times New Roman" w:cs="Times New Roman"/>
          <w:sz w:val="28"/>
          <w:szCs w:val="28"/>
        </w:rPr>
        <w:t>»</w:t>
      </w:r>
      <w:r w:rsidRPr="008B1047">
        <w:rPr>
          <w:rFonts w:ascii="Times New Roman" w:hAnsi="Times New Roman" w:cs="Times New Roman"/>
          <w:sz w:val="28"/>
          <w:szCs w:val="28"/>
        </w:rPr>
        <w:t xml:space="preserve"> или иным способом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ети </w:t>
      </w:r>
      <w:r w:rsidR="00ED79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ED79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047" w:rsidRPr="008B1047" w:rsidRDefault="008B1047" w:rsidP="008B1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47">
        <w:rPr>
          <w:rFonts w:ascii="Times New Roman" w:hAnsi="Times New Roman" w:cs="Times New Roman"/>
          <w:sz w:val="28"/>
          <w:szCs w:val="28"/>
        </w:rPr>
        <w:t>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органы и организации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3.2. Для удобства родителей (законных представителей) обучающихся Учреждение устанавливает график приема документов в зависимости от адреса регистрации по месту жительства (пребывания). Данный график утверждается </w:t>
      </w:r>
      <w:r w:rsidR="0072488F" w:rsidRPr="00386E8C">
        <w:rPr>
          <w:rFonts w:ascii="Times New Roman" w:hAnsi="Times New Roman" w:cs="Times New Roman"/>
          <w:sz w:val="28"/>
          <w:szCs w:val="28"/>
        </w:rPr>
        <w:t>руководителем</w:t>
      </w:r>
      <w:r w:rsidRPr="00386E8C">
        <w:rPr>
          <w:rFonts w:ascii="Times New Roman" w:hAnsi="Times New Roman" w:cs="Times New Roman"/>
          <w:sz w:val="28"/>
          <w:szCs w:val="28"/>
        </w:rPr>
        <w:t xml:space="preserve"> Учреждения и размещается на сайте Учреждения и на информационном стенде </w:t>
      </w:r>
      <w:r w:rsidR="00DE310A">
        <w:rPr>
          <w:rFonts w:ascii="Times New Roman" w:hAnsi="Times New Roman" w:cs="Times New Roman"/>
          <w:sz w:val="28"/>
          <w:szCs w:val="28"/>
        </w:rPr>
        <w:t>в Учреждении не позднее_</w:t>
      </w:r>
      <w:r w:rsidR="00DE310A" w:rsidRPr="00DE310A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386E8C">
        <w:rPr>
          <w:rFonts w:ascii="Times New Roman" w:hAnsi="Times New Roman" w:cs="Times New Roman"/>
          <w:sz w:val="28"/>
          <w:szCs w:val="28"/>
        </w:rPr>
        <w:t>.</w:t>
      </w:r>
      <w:r w:rsidR="008B1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3.3. При приеме на свободные места обучающихся, не проживающих на </w:t>
      </w:r>
      <w:r w:rsidRPr="00386E8C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ной территории, преимущественным правом обладают обучающиеся граждан, имеющих право на </w:t>
      </w:r>
      <w:r w:rsidR="008B1047">
        <w:rPr>
          <w:rFonts w:ascii="Times New Roman" w:hAnsi="Times New Roman" w:cs="Times New Roman"/>
          <w:sz w:val="28"/>
          <w:szCs w:val="28"/>
        </w:rPr>
        <w:t xml:space="preserve">внеочередное, </w:t>
      </w:r>
      <w:r w:rsidRPr="00386E8C">
        <w:rPr>
          <w:rFonts w:ascii="Times New Roman" w:hAnsi="Times New Roman" w:cs="Times New Roman"/>
          <w:sz w:val="28"/>
          <w:szCs w:val="28"/>
        </w:rPr>
        <w:t>первоочередное</w:t>
      </w:r>
      <w:r w:rsidR="008B1047">
        <w:rPr>
          <w:rFonts w:ascii="Times New Roman" w:hAnsi="Times New Roman" w:cs="Times New Roman"/>
          <w:sz w:val="28"/>
          <w:szCs w:val="28"/>
        </w:rPr>
        <w:t xml:space="preserve"> и преимущественное право на</w:t>
      </w:r>
      <w:r w:rsidRPr="00386E8C">
        <w:rPr>
          <w:rFonts w:ascii="Times New Roman" w:hAnsi="Times New Roman" w:cs="Times New Roman"/>
          <w:sz w:val="28"/>
          <w:szCs w:val="28"/>
        </w:rPr>
        <w:t xml:space="preserve"> предоставление места в Учреждени</w:t>
      </w:r>
      <w:r w:rsidR="008B1047">
        <w:rPr>
          <w:rFonts w:ascii="Times New Roman" w:hAnsi="Times New Roman" w:cs="Times New Roman"/>
          <w:sz w:val="28"/>
          <w:szCs w:val="28"/>
        </w:rPr>
        <w:t>и</w:t>
      </w:r>
      <w:r w:rsidRPr="00386E8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города Москвы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3.4. Обучающиеся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</w:t>
      </w:r>
      <w:hyperlink r:id="rId14" w:history="1">
        <w:r w:rsidRPr="00386E8C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386E8C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484A5B">
        <w:rPr>
          <w:rFonts w:ascii="Times New Roman" w:hAnsi="Times New Roman" w:cs="Times New Roman"/>
          <w:sz w:val="28"/>
          <w:szCs w:val="28"/>
        </w:rPr>
        <w:t>заключения</w:t>
      </w:r>
      <w:r w:rsidRPr="00386E8C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</w:t>
      </w:r>
      <w:r w:rsidR="00484A5B">
        <w:rPr>
          <w:rFonts w:ascii="Times New Roman" w:hAnsi="Times New Roman" w:cs="Times New Roman"/>
          <w:sz w:val="28"/>
          <w:szCs w:val="28"/>
        </w:rPr>
        <w:t xml:space="preserve"> (для </w:t>
      </w:r>
      <w:r w:rsidR="00484A5B" w:rsidRPr="00484A5B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</w:t>
      </w:r>
      <w:r w:rsidR="00484A5B">
        <w:rPr>
          <w:rFonts w:ascii="Times New Roman" w:hAnsi="Times New Roman" w:cs="Times New Roman"/>
          <w:sz w:val="28"/>
          <w:szCs w:val="28"/>
        </w:rPr>
        <w:t xml:space="preserve">) или на основании </w:t>
      </w:r>
      <w:r w:rsidR="00484A5B" w:rsidRPr="00484A5B">
        <w:rPr>
          <w:rFonts w:ascii="Times New Roman" w:hAnsi="Times New Roman" w:cs="Times New Roman"/>
          <w:sz w:val="28"/>
          <w:szCs w:val="28"/>
        </w:rPr>
        <w:t>индивидуальной программой реабилитации (для ребенка-инвалида).</w:t>
      </w:r>
    </w:p>
    <w:p w:rsidR="00FD7D36" w:rsidRPr="00F92901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3.5. Документы, представленные родителями (законными представителями) обучающихся, регистрируются в журнале приема заявлений. После регистрации заявления родителям (законным представителям) обучающихся выдается </w:t>
      </w:r>
      <w:r w:rsidR="00F92901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Pr="00386E8C">
        <w:rPr>
          <w:rFonts w:ascii="Times New Roman" w:hAnsi="Times New Roman" w:cs="Times New Roman"/>
          <w:sz w:val="28"/>
          <w:szCs w:val="28"/>
        </w:rPr>
        <w:t xml:space="preserve"> </w:t>
      </w:r>
      <w:r w:rsidR="00F92901" w:rsidRPr="00F92901">
        <w:rPr>
          <w:rFonts w:ascii="Times New Roman" w:hAnsi="Times New Roman" w:cs="Times New Roman"/>
          <w:sz w:val="28"/>
          <w:szCs w:val="28"/>
        </w:rPr>
        <w:t xml:space="preserve">заверенный подписью должностного лица </w:t>
      </w:r>
      <w:r w:rsidR="00F92901">
        <w:rPr>
          <w:rFonts w:ascii="Times New Roman" w:hAnsi="Times New Roman" w:cs="Times New Roman"/>
          <w:sz w:val="28"/>
          <w:szCs w:val="28"/>
        </w:rPr>
        <w:t>Учреждения</w:t>
      </w:r>
      <w:r w:rsidR="00F92901" w:rsidRPr="00F92901">
        <w:rPr>
          <w:rFonts w:ascii="Times New Roman" w:hAnsi="Times New Roman" w:cs="Times New Roman"/>
          <w:sz w:val="28"/>
          <w:szCs w:val="28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3.6. Распорядительные акты Учреждения о приеме обучающихся на обучение размещаются на информационном стенде Учреждения в день их издани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3.7. На каждого обучаю</w:t>
      </w:r>
      <w:r w:rsidR="00A828B8" w:rsidRPr="00386E8C">
        <w:rPr>
          <w:rFonts w:ascii="Times New Roman" w:hAnsi="Times New Roman" w:cs="Times New Roman"/>
          <w:sz w:val="28"/>
          <w:szCs w:val="28"/>
        </w:rPr>
        <w:t>щ</w:t>
      </w:r>
      <w:r w:rsidRPr="00386E8C">
        <w:rPr>
          <w:rFonts w:ascii="Times New Roman" w:hAnsi="Times New Roman" w:cs="Times New Roman"/>
          <w:sz w:val="28"/>
          <w:szCs w:val="28"/>
        </w:rPr>
        <w:t>егося, зачисленного в Учреждение, заводится личное дело, в котором хранятся все сданные документы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</w:pPr>
      <w:r w:rsidRPr="00386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хранения личных дел является _____________________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3.9. </w:t>
      </w:r>
      <w:r w:rsidRPr="00386E8C">
        <w:rPr>
          <w:rStyle w:val="2"/>
          <w:rFonts w:eastAsiaTheme="minorHAnsi"/>
          <w:sz w:val="28"/>
          <w:szCs w:val="28"/>
        </w:rPr>
        <w:t>Распределение детей, зачисленных в Учреждение по зданиям, классам, назначение классного руководителя является компетенцией Учреждени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3.10. При комплектовании 10 классов обучающиеся, окончившие 9 класс Учреждения, подлежат переводу. Обучающиеся из других образовательных организаций принимаются при наличии свободных мест.</w:t>
      </w:r>
    </w:p>
    <w:p w:rsidR="0010262E" w:rsidRPr="00386E8C" w:rsidRDefault="0010262E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36" w:rsidRPr="00386E8C" w:rsidRDefault="0059042A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8C">
        <w:rPr>
          <w:rFonts w:ascii="Times New Roman" w:hAnsi="Times New Roman" w:cs="Times New Roman"/>
          <w:b/>
          <w:sz w:val="28"/>
          <w:szCs w:val="28"/>
        </w:rPr>
        <w:t>4. Порядок приема</w:t>
      </w:r>
    </w:p>
    <w:p w:rsidR="00365821" w:rsidRPr="00386E8C" w:rsidRDefault="00365821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821" w:rsidRPr="00386E8C" w:rsidRDefault="00365821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8C">
        <w:rPr>
          <w:rFonts w:ascii="Times New Roman" w:hAnsi="Times New Roman" w:cs="Times New Roman"/>
          <w:b/>
          <w:sz w:val="28"/>
          <w:szCs w:val="28"/>
        </w:rPr>
        <w:t>4.1. Прием в дошкольные группы</w:t>
      </w:r>
    </w:p>
    <w:p w:rsidR="00365821" w:rsidRPr="00386E8C" w:rsidRDefault="00365821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7CD" w:rsidRPr="00386E8C" w:rsidRDefault="00365821" w:rsidP="002B67CD">
      <w:pPr>
        <w:widowControl w:val="0"/>
        <w:tabs>
          <w:tab w:val="left" w:pos="13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4.1.1. </w:t>
      </w:r>
      <w:r w:rsidR="002B67CD" w:rsidRPr="00386E8C">
        <w:rPr>
          <w:rFonts w:ascii="Times New Roman" w:hAnsi="Times New Roman" w:cs="Times New Roman"/>
          <w:color w:val="000000"/>
          <w:sz w:val="28"/>
          <w:szCs w:val="28"/>
        </w:rPr>
        <w:t>Зачисление обучающихся в дошкольные группы осуществляется через единую автоматизированную информационную систему «АИС Зачисление в ОУ» в соответствии с единым электронным реестром.</w:t>
      </w:r>
    </w:p>
    <w:p w:rsidR="002B67CD" w:rsidRPr="00386E8C" w:rsidRDefault="002B67CD" w:rsidP="002B67CD">
      <w:pPr>
        <w:widowControl w:val="0"/>
        <w:tabs>
          <w:tab w:val="left" w:pos="13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4.1.2. 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Родитель (законный представитель) автоматически информируются в 3-дневный </w:t>
      </w:r>
      <w:r w:rsidRPr="00386E8C">
        <w:rPr>
          <w:rFonts w:ascii="Times New Roman" w:hAnsi="Times New Roman" w:cs="Times New Roman"/>
          <w:color w:val="000000" w:themeColor="text1"/>
          <w:sz w:val="28"/>
          <w:szCs w:val="28"/>
        </w:rPr>
        <w:t>срок (с даты направления заявления) в личном кабинете в информационно-</w:t>
      </w:r>
      <w:r w:rsidRPr="00386E8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екоммуникационной сети «Интернет» на Официальном сайте Мэра Москвы (</w:t>
      </w:r>
      <w:hyperlink r:id="rId15" w:history="1"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s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86E8C">
        <w:rPr>
          <w:rFonts w:ascii="Times New Roman" w:hAnsi="Times New Roman" w:cs="Times New Roman"/>
          <w:color w:val="000000" w:themeColor="text1"/>
          <w:sz w:val="28"/>
          <w:szCs w:val="28"/>
        </w:rPr>
        <w:t>) или по электронной почте:</w:t>
      </w:r>
    </w:p>
    <w:p w:rsidR="002B67CD" w:rsidRPr="00386E8C" w:rsidRDefault="002B67CD" w:rsidP="002B67CD">
      <w:pPr>
        <w:widowControl w:val="0"/>
        <w:numPr>
          <w:ilvl w:val="0"/>
          <w:numId w:val="1"/>
        </w:numPr>
        <w:tabs>
          <w:tab w:val="left" w:pos="1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E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направлении ребенка в систему АИС «Зачисление в ОУ» ГБОУ Школы № _____;</w:t>
      </w:r>
    </w:p>
    <w:p w:rsidR="002B67CD" w:rsidRPr="00386E8C" w:rsidRDefault="002B67CD" w:rsidP="002B67CD">
      <w:pPr>
        <w:widowControl w:val="0"/>
        <w:numPr>
          <w:ilvl w:val="0"/>
          <w:numId w:val="1"/>
        </w:numPr>
        <w:tabs>
          <w:tab w:val="left" w:pos="1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E8C">
        <w:rPr>
          <w:rFonts w:ascii="Times New Roman" w:hAnsi="Times New Roman" w:cs="Times New Roman"/>
          <w:color w:val="000000" w:themeColor="text1"/>
          <w:sz w:val="28"/>
          <w:szCs w:val="28"/>
        </w:rPr>
        <w:t>о необходимости явиться в течении 20 календарных дней с даты информирования в личном кабинете в информационно- телекоммуникационной сети «Интернет» на Официальном сайте Мэра Москвы (</w:t>
      </w:r>
      <w:hyperlink r:id="rId16" w:history="1"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s://www.mos.ru</w:t>
        </w:r>
      </w:hyperlink>
      <w:r w:rsidRPr="00386E8C">
        <w:rPr>
          <w:rFonts w:ascii="Times New Roman" w:hAnsi="Times New Roman" w:cs="Times New Roman"/>
          <w:color w:val="000000" w:themeColor="text1"/>
          <w:sz w:val="28"/>
          <w:szCs w:val="28"/>
        </w:rPr>
        <w:t>) или по электронной почте в Учреждение и представить документы для оформления личного дела ребенка;</w:t>
      </w:r>
    </w:p>
    <w:p w:rsidR="002B67CD" w:rsidRPr="00386E8C" w:rsidRDefault="002B67CD" w:rsidP="002B67CD">
      <w:pPr>
        <w:widowControl w:val="0"/>
        <w:numPr>
          <w:ilvl w:val="0"/>
          <w:numId w:val="1"/>
        </w:numPr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color w:val="000000" w:themeColor="text1"/>
          <w:sz w:val="28"/>
          <w:szCs w:val="28"/>
        </w:rPr>
        <w:t>о перечне документов, которые необходимо предоставить в организацию для оформления личного дела ребенка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7CD" w:rsidRPr="00386E8C" w:rsidRDefault="002B67CD" w:rsidP="002B67CD">
      <w:pPr>
        <w:pStyle w:val="ac"/>
        <w:widowControl w:val="0"/>
        <w:numPr>
          <w:ilvl w:val="2"/>
          <w:numId w:val="4"/>
        </w:numPr>
        <w:tabs>
          <w:tab w:val="left" w:pos="100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>При явке родителя (законного представителя) в указанный срок в Учреждение Учреждение проверяет соответствие предоставленных документов с указанными данными в электронном заявлении ребенка.</w:t>
      </w:r>
    </w:p>
    <w:p w:rsidR="002B67CD" w:rsidRPr="00386E8C" w:rsidRDefault="002B67CD" w:rsidP="002B67CD">
      <w:pPr>
        <w:pStyle w:val="ac"/>
        <w:widowControl w:val="0"/>
        <w:numPr>
          <w:ilvl w:val="2"/>
          <w:numId w:val="4"/>
        </w:numPr>
        <w:tabs>
          <w:tab w:val="left" w:pos="100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86E8C">
        <w:rPr>
          <w:rFonts w:ascii="Times New Roman" w:hAnsi="Times New Roman" w:cs="Times New Roman"/>
          <w:color w:val="000000" w:themeColor="text1"/>
          <w:sz w:val="28"/>
          <w:szCs w:val="28"/>
        </w:rPr>
        <w:t>случае неявки родителя (законного представителя) в указанный срок с даты информирования в личном кабинете в информационно- телекоммуникационной сети «Интернет» на Официальном сайте Мэра Москвы (</w:t>
      </w:r>
      <w:hyperlink r:id="rId17" w:history="1"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s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86E8C">
        <w:rPr>
          <w:rFonts w:ascii="Times New Roman" w:hAnsi="Times New Roman" w:cs="Times New Roman"/>
          <w:color w:val="000000"/>
          <w:sz w:val="28"/>
          <w:szCs w:val="28"/>
        </w:rPr>
        <w:t>) или по электронной почте о направлении ребенка в образовательную организацию, ребенок исключается из списков направленных</w:t>
      </w:r>
      <w:r w:rsidR="0027776C">
        <w:rPr>
          <w:rFonts w:ascii="Times New Roman" w:hAnsi="Times New Roman" w:cs="Times New Roman"/>
          <w:color w:val="000000"/>
          <w:sz w:val="28"/>
          <w:szCs w:val="28"/>
        </w:rPr>
        <w:t>в Учреждение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7CD" w:rsidRPr="00386E8C" w:rsidRDefault="002B67CD" w:rsidP="002B67CD">
      <w:pPr>
        <w:pStyle w:val="ac"/>
        <w:widowControl w:val="0"/>
        <w:numPr>
          <w:ilvl w:val="2"/>
          <w:numId w:val="4"/>
        </w:numPr>
        <w:tabs>
          <w:tab w:val="left" w:pos="100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>В случае непредставления заявителем сведений, указанных в электронном заявлении, или неподтверждения сведений посредством межведомственного взаимодействия заявление аннулируется, ребенок исключается из списков на направление на зачисление в Учреждение.</w:t>
      </w:r>
    </w:p>
    <w:p w:rsidR="002B67CD" w:rsidRPr="00386E8C" w:rsidRDefault="002B67CD" w:rsidP="002B67CD">
      <w:pPr>
        <w:pStyle w:val="ac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Родитель (законный представитель) не позднее двадцати календарных дней с даты информирования в личном кабинете в информационно-телекоммуникационной сети «Интернет» на Официальном сайте Мэра Москвы </w:t>
      </w:r>
      <w:r w:rsidRPr="00386E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8" w:history="1"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s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86E8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86E8C">
        <w:rPr>
          <w:rFonts w:ascii="Times New Roman" w:hAnsi="Times New Roman" w:cs="Times New Roman"/>
          <w:color w:val="000000"/>
          <w:sz w:val="28"/>
          <w:szCs w:val="28"/>
        </w:rPr>
        <w:t>) или по электронной почте:</w:t>
      </w:r>
    </w:p>
    <w:p w:rsidR="002B67CD" w:rsidRPr="00386E8C" w:rsidRDefault="002B67CD" w:rsidP="002B67CD">
      <w:pPr>
        <w:widowControl w:val="0"/>
        <w:numPr>
          <w:ilvl w:val="0"/>
          <w:numId w:val="1"/>
        </w:numPr>
        <w:tabs>
          <w:tab w:val="left" w:pos="10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>оформляет письменное заявление о приеме ребенка в дошкольную группу;</w:t>
      </w:r>
    </w:p>
    <w:p w:rsidR="002B67CD" w:rsidRPr="00386E8C" w:rsidRDefault="002B67CD" w:rsidP="002B67CD">
      <w:pPr>
        <w:widowControl w:val="0"/>
        <w:numPr>
          <w:ilvl w:val="0"/>
          <w:numId w:val="1"/>
        </w:numPr>
        <w:tabs>
          <w:tab w:val="left" w:pos="10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необходимые документы для формирования личного дела </w:t>
      </w:r>
      <w:r w:rsidR="002777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0262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>чающегося;</w:t>
      </w:r>
    </w:p>
    <w:p w:rsidR="002B67CD" w:rsidRPr="00386E8C" w:rsidRDefault="002B67CD" w:rsidP="002B67CD">
      <w:pPr>
        <w:pStyle w:val="ac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несут ответственность за своевременное предоставление необходимых документов в </w:t>
      </w:r>
      <w:r w:rsidR="0027776C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7CD" w:rsidRPr="00386E8C" w:rsidRDefault="002B67CD" w:rsidP="002B67CD">
      <w:pPr>
        <w:pStyle w:val="ac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При непредоставлении заявителем документов в </w:t>
      </w:r>
      <w:r w:rsidR="0027776C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ый срок по уважительным причинам, подтвержденным документально, по письменному заявлению родителя (законого представителя), срок предоставления документов может</w:t>
      </w:r>
      <w:r w:rsidR="0010262E">
        <w:rPr>
          <w:rFonts w:ascii="Times New Roman" w:hAnsi="Times New Roman" w:cs="Times New Roman"/>
          <w:color w:val="000000"/>
          <w:sz w:val="28"/>
          <w:szCs w:val="28"/>
        </w:rPr>
        <w:t xml:space="preserve"> быть продлен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B67CD" w:rsidRPr="00386E8C" w:rsidRDefault="002B67CD" w:rsidP="002B67CD">
      <w:pPr>
        <w:widowControl w:val="0"/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>4.1.9. Прием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. В заявлении родителями (законными представителями) ребенка указываются следующие сведения: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о направленности дошкольной группы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:rsid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E0C">
        <w:rPr>
          <w:rFonts w:ascii="Times New Roman" w:hAnsi="Times New Roman" w:cs="Times New Roman"/>
          <w:sz w:val="28"/>
          <w:szCs w:val="28"/>
        </w:rPr>
        <w:t>о желаемой дате приема на обуч</w:t>
      </w:r>
      <w:r>
        <w:rPr>
          <w:rFonts w:ascii="Times New Roman" w:hAnsi="Times New Roman" w:cs="Times New Roman"/>
          <w:sz w:val="28"/>
          <w:szCs w:val="28"/>
        </w:rPr>
        <w:t>ение;</w:t>
      </w:r>
    </w:p>
    <w:p w:rsidR="002D7E0C" w:rsidRPr="002D7E0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7E0C">
        <w:rPr>
          <w:rFonts w:ascii="Times New Roman" w:hAnsi="Times New Roman" w:cs="Times New Roman"/>
          <w:sz w:val="28"/>
          <w:szCs w:val="28"/>
        </w:rPr>
        <w:t>о наличии права на специальные меры поддержки (гарантии) отдельных категорий граждан и их семей (при необходимости).</w:t>
      </w:r>
    </w:p>
    <w:p w:rsidR="002D7E0C" w:rsidRPr="00386E8C" w:rsidRDefault="002D7E0C" w:rsidP="002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0C">
        <w:rPr>
          <w:rFonts w:ascii="Times New Roman" w:hAnsi="Times New Roman" w:cs="Times New Roman"/>
          <w:sz w:val="28"/>
          <w:szCs w:val="28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</w:t>
      </w:r>
      <w:r w:rsidR="0027776C">
        <w:rPr>
          <w:rFonts w:ascii="Times New Roman" w:hAnsi="Times New Roman" w:cs="Times New Roman"/>
          <w:sz w:val="28"/>
          <w:szCs w:val="28"/>
        </w:rPr>
        <w:t>Учреждении</w:t>
      </w:r>
      <w:r w:rsidRPr="002D7E0C">
        <w:rPr>
          <w:rFonts w:ascii="Times New Roman" w:hAnsi="Times New Roman" w:cs="Times New Roman"/>
          <w:sz w:val="28"/>
          <w:szCs w:val="28"/>
        </w:rPr>
        <w:t>, выбранно</w:t>
      </w:r>
      <w:r w:rsidR="0027776C">
        <w:rPr>
          <w:rFonts w:ascii="Times New Roman" w:hAnsi="Times New Roman" w:cs="Times New Roman"/>
          <w:sz w:val="28"/>
          <w:szCs w:val="28"/>
        </w:rPr>
        <w:t>м</w:t>
      </w:r>
      <w:r w:rsidRPr="002D7E0C"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2B67CD" w:rsidRPr="00386E8C" w:rsidRDefault="002B67CD" w:rsidP="002B67CD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E31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.10. Примерная форма заявления размещается </w:t>
      </w:r>
      <w:r w:rsidR="0027776C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</w:t>
      </w:r>
      <w:r w:rsidRPr="00386E8C">
        <w:rPr>
          <w:rFonts w:ascii="Times New Roman" w:hAnsi="Times New Roman" w:cs="Times New Roman"/>
          <w:sz w:val="28"/>
          <w:szCs w:val="28"/>
        </w:rPr>
        <w:t xml:space="preserve"> 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стенде и на официальном сайте образовательной организации в сети </w:t>
      </w:r>
      <w:r w:rsidR="00ED79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ED79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7CD" w:rsidRPr="00386E8C" w:rsidRDefault="002B67CD" w:rsidP="00596E5D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E31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.11. </w:t>
      </w:r>
      <w:r w:rsidRPr="00386E8C">
        <w:rPr>
          <w:rFonts w:ascii="Times New Roman" w:hAnsi="Times New Roman" w:cs="Times New Roman"/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596E5D" w:rsidRPr="00DE310A" w:rsidRDefault="002B67CD" w:rsidP="00DE310A">
      <w:pPr>
        <w:pStyle w:val="ac"/>
        <w:widowControl w:val="0"/>
        <w:numPr>
          <w:ilvl w:val="2"/>
          <w:numId w:val="6"/>
        </w:numPr>
        <w:tabs>
          <w:tab w:val="left" w:pos="1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0A">
        <w:rPr>
          <w:rFonts w:ascii="Times New Roman" w:hAnsi="Times New Roman" w:cs="Times New Roman"/>
          <w:color w:val="000000"/>
          <w:sz w:val="28"/>
          <w:szCs w:val="28"/>
        </w:rPr>
        <w:t xml:space="preserve">На каждого ребенка, зачисленного в дошкольную группу заводится личное дело, в котором хранятся все сданные и оформленные документы на протяжении всего времени обучения ребенка в </w:t>
      </w:r>
      <w:r w:rsidR="0027776C" w:rsidRPr="00DE310A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DE31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96E5D" w:rsidRPr="00DE310A" w:rsidRDefault="002B67CD" w:rsidP="00DE310A">
      <w:pPr>
        <w:pStyle w:val="ac"/>
        <w:widowControl w:val="0"/>
        <w:numPr>
          <w:ilvl w:val="2"/>
          <w:numId w:val="6"/>
        </w:numPr>
        <w:tabs>
          <w:tab w:val="left" w:pos="1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0A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личного дела </w:t>
      </w:r>
      <w:r w:rsidR="0027776C" w:rsidRPr="00DE31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6E5D" w:rsidRPr="00DE310A">
        <w:rPr>
          <w:rFonts w:ascii="Times New Roman" w:hAnsi="Times New Roman" w:cs="Times New Roman"/>
          <w:color w:val="000000"/>
          <w:sz w:val="28"/>
          <w:szCs w:val="28"/>
        </w:rPr>
        <w:t>бучающегося</w:t>
      </w:r>
      <w:r w:rsidRPr="00DE310A">
        <w:rPr>
          <w:rFonts w:ascii="Times New Roman" w:hAnsi="Times New Roman" w:cs="Times New Roman"/>
          <w:color w:val="000000"/>
          <w:sz w:val="28"/>
          <w:szCs w:val="28"/>
        </w:rPr>
        <w:t xml:space="preserve"> родители (законные пр</w:t>
      </w:r>
      <w:r w:rsidR="00596E5D" w:rsidRPr="00DE310A">
        <w:rPr>
          <w:rFonts w:ascii="Times New Roman" w:hAnsi="Times New Roman" w:cs="Times New Roman"/>
          <w:color w:val="000000"/>
          <w:sz w:val="28"/>
          <w:szCs w:val="28"/>
        </w:rPr>
        <w:t>едставители) должны предоставит</w:t>
      </w:r>
      <w:r w:rsidRPr="00DE310A">
        <w:rPr>
          <w:rFonts w:ascii="Times New Roman" w:hAnsi="Times New Roman" w:cs="Times New Roman"/>
          <w:color w:val="000000"/>
          <w:sz w:val="28"/>
          <w:szCs w:val="28"/>
        </w:rPr>
        <w:t>ь:</w:t>
      </w:r>
    </w:p>
    <w:p w:rsidR="0027776C" w:rsidRDefault="0027776C" w:rsidP="00DE310A">
      <w:pPr>
        <w:widowControl w:val="0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E0C" w:rsidRPr="002D7E0C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2D7E0C" w:rsidRPr="002D7E0C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D7E0C" w:rsidRPr="002D7E0C">
        <w:rPr>
          <w:rFonts w:ascii="Times New Roman" w:hAnsi="Times New Roman" w:cs="Times New Roman"/>
          <w:sz w:val="28"/>
          <w:szCs w:val="28"/>
        </w:rPr>
        <w:t xml:space="preserve">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7E0C" w:rsidRPr="002D7E0C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2D7E0C" w:rsidRPr="002D7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E0C" w:rsidRPr="002D7E0C" w:rsidRDefault="0027776C" w:rsidP="00DE310A">
      <w:pPr>
        <w:widowControl w:val="0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E0C" w:rsidRPr="002D7E0C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или для иностранных граждан и лиц без гражданства - документ(-ы), удостоверяющий(е) личность ребенка и </w:t>
      </w:r>
      <w:r w:rsidR="002D7E0C" w:rsidRPr="002D7E0C">
        <w:rPr>
          <w:rFonts w:ascii="Times New Roman" w:hAnsi="Times New Roman" w:cs="Times New Roman"/>
          <w:sz w:val="28"/>
          <w:szCs w:val="28"/>
        </w:rPr>
        <w:lastRenderedPageBreak/>
        <w:t>подтверждающий(е) законность представления прав ребенка;</w:t>
      </w:r>
    </w:p>
    <w:p w:rsidR="002D7E0C" w:rsidRPr="002D7E0C" w:rsidRDefault="0027776C" w:rsidP="002D7E0C">
      <w:pPr>
        <w:widowControl w:val="0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E0C" w:rsidRPr="002D7E0C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2D7E0C" w:rsidRPr="002D7E0C" w:rsidRDefault="0027776C" w:rsidP="002D7E0C">
      <w:pPr>
        <w:widowControl w:val="0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E0C" w:rsidRPr="002D7E0C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2D7E0C" w:rsidRPr="002D7E0C" w:rsidRDefault="0027776C" w:rsidP="002D7E0C">
      <w:pPr>
        <w:widowControl w:val="0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E0C" w:rsidRPr="002D7E0C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2D7E0C" w:rsidRPr="002D7E0C" w:rsidRDefault="002D7E0C" w:rsidP="002D7E0C">
      <w:pPr>
        <w:widowControl w:val="0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0C">
        <w:rPr>
          <w:rFonts w:ascii="Times New Roman" w:hAnsi="Times New Roman" w:cs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2D7E0C" w:rsidRPr="002D7E0C" w:rsidRDefault="002D7E0C" w:rsidP="002D7E0C">
      <w:pPr>
        <w:widowControl w:val="0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0C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D7E0C" w:rsidRPr="002D7E0C" w:rsidRDefault="002D7E0C" w:rsidP="002D7E0C">
      <w:pPr>
        <w:widowControl w:val="0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0C">
        <w:rPr>
          <w:rFonts w:ascii="Times New Roman" w:hAnsi="Times New Roman" w:cs="Times New Roman"/>
          <w:sz w:val="28"/>
          <w:szCs w:val="28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</w:t>
      </w:r>
      <w:r w:rsidR="0027776C">
        <w:rPr>
          <w:rFonts w:ascii="Times New Roman" w:hAnsi="Times New Roman" w:cs="Times New Roman"/>
          <w:sz w:val="28"/>
          <w:szCs w:val="28"/>
        </w:rPr>
        <w:t>ребенка, медицинское заключение</w:t>
      </w:r>
      <w:r w:rsidRPr="002D7E0C">
        <w:rPr>
          <w:rFonts w:ascii="Times New Roman" w:hAnsi="Times New Roman" w:cs="Times New Roman"/>
          <w:sz w:val="28"/>
          <w:szCs w:val="28"/>
        </w:rPr>
        <w:t>.</w:t>
      </w:r>
    </w:p>
    <w:p w:rsidR="0027776C" w:rsidRDefault="002D7E0C" w:rsidP="0027776C">
      <w:pPr>
        <w:widowControl w:val="0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0C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27776C" w:rsidRPr="0027776C" w:rsidRDefault="0027776C" w:rsidP="00DE310A">
      <w:pPr>
        <w:pStyle w:val="ac"/>
        <w:widowControl w:val="0"/>
        <w:numPr>
          <w:ilvl w:val="2"/>
          <w:numId w:val="6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6C">
        <w:rPr>
          <w:rFonts w:ascii="Times New Roman" w:hAnsi="Times New Roman" w:cs="Times New Roman"/>
          <w:sz w:val="28"/>
          <w:szCs w:val="28"/>
        </w:rPr>
        <w:t xml:space="preserve">Ребенок, родители (законные представители) которого не представили необходимые для приема документы в соответствии с пунктом </w:t>
      </w:r>
      <w:r w:rsidR="00ED7924">
        <w:rPr>
          <w:rFonts w:ascii="Times New Roman" w:hAnsi="Times New Roman" w:cs="Times New Roman"/>
          <w:sz w:val="28"/>
          <w:szCs w:val="28"/>
        </w:rPr>
        <w:t>4.2.13. Положения</w:t>
      </w:r>
      <w:r w:rsidRPr="0027776C">
        <w:rPr>
          <w:rFonts w:ascii="Times New Roman" w:hAnsi="Times New Roman" w:cs="Times New Roman"/>
          <w:sz w:val="28"/>
          <w:szCs w:val="28"/>
        </w:rPr>
        <w:t xml:space="preserve">, остается на учете и направляется в </w:t>
      </w:r>
      <w:r w:rsidR="00ED7924">
        <w:rPr>
          <w:rFonts w:ascii="Times New Roman" w:hAnsi="Times New Roman" w:cs="Times New Roman"/>
          <w:sz w:val="28"/>
          <w:szCs w:val="28"/>
        </w:rPr>
        <w:t>Учреждение</w:t>
      </w:r>
      <w:r w:rsidRPr="0027776C">
        <w:rPr>
          <w:rFonts w:ascii="Times New Roman" w:hAnsi="Times New Roman" w:cs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.</w:t>
      </w:r>
    </w:p>
    <w:p w:rsidR="002B67CD" w:rsidRPr="00386E8C" w:rsidRDefault="00596E5D" w:rsidP="00DE310A">
      <w:pPr>
        <w:pStyle w:val="ac"/>
        <w:widowControl w:val="0"/>
        <w:numPr>
          <w:ilvl w:val="2"/>
          <w:numId w:val="6"/>
        </w:numPr>
        <w:tabs>
          <w:tab w:val="left" w:pos="155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color w:val="000000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2B67CD" w:rsidRPr="00ED7924" w:rsidRDefault="00DE310A" w:rsidP="00DE310A">
      <w:pPr>
        <w:pStyle w:val="ac"/>
        <w:widowControl w:val="0"/>
        <w:numPr>
          <w:ilvl w:val="2"/>
          <w:numId w:val="6"/>
        </w:numPr>
        <w:tabs>
          <w:tab w:val="left" w:pos="14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7CD"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После приема полного пакета документов с родителями </w:t>
      </w:r>
      <w:r w:rsidR="002B67CD" w:rsidRPr="00386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(законными представителями) заключается договор об образовании по образовательным программам дошкольного образования</w:t>
      </w:r>
      <w:r w:rsidR="00596E5D" w:rsidRPr="00386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67CD" w:rsidRPr="00386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7924" w:rsidRPr="00ED7924" w:rsidRDefault="00ED7924" w:rsidP="00DE310A">
      <w:pPr>
        <w:pStyle w:val="ac"/>
        <w:widowControl w:val="0"/>
        <w:numPr>
          <w:ilvl w:val="2"/>
          <w:numId w:val="6"/>
        </w:numPr>
        <w:tabs>
          <w:tab w:val="left" w:pos="14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92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D7924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792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7924">
        <w:rPr>
          <w:rFonts w:ascii="Times New Roman" w:hAnsi="Times New Roman" w:cs="Times New Roman"/>
          <w:sz w:val="28"/>
          <w:szCs w:val="28"/>
        </w:rPr>
        <w:t xml:space="preserve">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36" w:rsidRPr="00386E8C" w:rsidRDefault="0059042A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8C">
        <w:rPr>
          <w:rFonts w:ascii="Times New Roman" w:hAnsi="Times New Roman" w:cs="Times New Roman"/>
          <w:b/>
          <w:sz w:val="28"/>
          <w:szCs w:val="28"/>
        </w:rPr>
        <w:t>4.</w:t>
      </w:r>
      <w:r w:rsidR="00596E5D" w:rsidRPr="00386E8C">
        <w:rPr>
          <w:rFonts w:ascii="Times New Roman" w:hAnsi="Times New Roman" w:cs="Times New Roman"/>
          <w:b/>
          <w:sz w:val="28"/>
          <w:szCs w:val="28"/>
        </w:rPr>
        <w:t>2</w:t>
      </w:r>
      <w:r w:rsidRPr="00386E8C">
        <w:rPr>
          <w:rFonts w:ascii="Times New Roman" w:hAnsi="Times New Roman" w:cs="Times New Roman"/>
          <w:b/>
          <w:sz w:val="28"/>
          <w:szCs w:val="28"/>
        </w:rPr>
        <w:t>. Прием в первый класс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4.</w:t>
      </w:r>
      <w:r w:rsidR="00596E5D" w:rsidRPr="00386E8C">
        <w:rPr>
          <w:rFonts w:ascii="Times New Roman" w:hAnsi="Times New Roman" w:cs="Times New Roman"/>
          <w:sz w:val="28"/>
          <w:szCs w:val="28"/>
        </w:rPr>
        <w:t>2</w:t>
      </w:r>
      <w:r w:rsidRPr="00386E8C">
        <w:rPr>
          <w:rFonts w:ascii="Times New Roman" w:hAnsi="Times New Roman" w:cs="Times New Roman"/>
          <w:sz w:val="28"/>
          <w:szCs w:val="28"/>
        </w:rPr>
        <w:t>.1. В первый класс принимаются дети, достигшие к 1 сентября учебного года возраста не менее 6 лет 6 месяцев при отсутствии противопоказаний по состоянию здоровья, но не позже достижения ими возраста 8 лет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учредитель  вправе разрешить  прием детей в учреждение для обучения в более раннем или более позднем возрасте. 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4.</w:t>
      </w:r>
      <w:r w:rsidR="00596E5D" w:rsidRPr="00386E8C">
        <w:rPr>
          <w:rFonts w:ascii="Times New Roman" w:hAnsi="Times New Roman" w:cs="Times New Roman"/>
          <w:sz w:val="28"/>
          <w:szCs w:val="28"/>
        </w:rPr>
        <w:t>2</w:t>
      </w:r>
      <w:r w:rsidRPr="00386E8C">
        <w:rPr>
          <w:rFonts w:ascii="Times New Roman" w:hAnsi="Times New Roman" w:cs="Times New Roman"/>
          <w:sz w:val="28"/>
          <w:szCs w:val="28"/>
        </w:rPr>
        <w:t>.2. Прием обучающихся в первый класс осуществляется без вступительных испытаний (процедур отбора). Собеседование педагога с обучающимся возможно проводить по согласию родителей только после зачисления с целью планирования учебной работы с каждым обучающимс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4.</w:t>
      </w:r>
      <w:r w:rsidR="00596E5D" w:rsidRPr="00386E8C">
        <w:rPr>
          <w:rFonts w:ascii="Times New Roman" w:hAnsi="Times New Roman" w:cs="Times New Roman"/>
          <w:sz w:val="28"/>
          <w:szCs w:val="28"/>
        </w:rPr>
        <w:t>2</w:t>
      </w:r>
      <w:r w:rsidRPr="00386E8C">
        <w:rPr>
          <w:rFonts w:ascii="Times New Roman" w:hAnsi="Times New Roman" w:cs="Times New Roman"/>
          <w:sz w:val="28"/>
          <w:szCs w:val="28"/>
        </w:rPr>
        <w:t xml:space="preserve">.3. </w:t>
      </w:r>
      <w:r w:rsidRPr="00386E8C">
        <w:rPr>
          <w:rStyle w:val="2"/>
          <w:rFonts w:eastAsiaTheme="minorHAnsi"/>
          <w:sz w:val="28"/>
          <w:szCs w:val="28"/>
        </w:rPr>
        <w:t>Воспитанники Учреждения, осваивающие образовательные программы дошкольного образования, зачисляются на основании личного заявления родителя (законного представителя) в порядке перевода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4.</w:t>
      </w:r>
      <w:r w:rsidR="00596E5D" w:rsidRPr="00386E8C">
        <w:rPr>
          <w:rFonts w:ascii="Times New Roman" w:hAnsi="Times New Roman" w:cs="Times New Roman"/>
          <w:sz w:val="28"/>
          <w:szCs w:val="28"/>
        </w:rPr>
        <w:t>2</w:t>
      </w:r>
      <w:r w:rsidRPr="00386E8C">
        <w:rPr>
          <w:rFonts w:ascii="Times New Roman" w:hAnsi="Times New Roman" w:cs="Times New Roman"/>
          <w:sz w:val="28"/>
          <w:szCs w:val="28"/>
        </w:rPr>
        <w:t>.4. При</w:t>
      </w:r>
      <w:r w:rsidR="00ED7924">
        <w:rPr>
          <w:rFonts w:ascii="Times New Roman" w:hAnsi="Times New Roman" w:cs="Times New Roman"/>
          <w:sz w:val="28"/>
          <w:szCs w:val="28"/>
        </w:rPr>
        <w:t>е</w:t>
      </w:r>
      <w:r w:rsidRPr="00386E8C">
        <w:rPr>
          <w:rFonts w:ascii="Times New Roman" w:hAnsi="Times New Roman" w:cs="Times New Roman"/>
          <w:sz w:val="28"/>
          <w:szCs w:val="28"/>
        </w:rPr>
        <w:t>м детей в первый класс Учреждения проводится по предоставлению следующих документов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- заявление родителей (законных представителей)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- ксер</w:t>
      </w:r>
      <w:r w:rsidR="0058330F" w:rsidRPr="00386E8C">
        <w:rPr>
          <w:rFonts w:ascii="Times New Roman" w:hAnsi="Times New Roman" w:cs="Times New Roman"/>
          <w:sz w:val="28"/>
          <w:szCs w:val="28"/>
        </w:rPr>
        <w:t>окопия свидетельства о рождении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Администрация Учреждения при при</w:t>
      </w:r>
      <w:r w:rsidR="00596E5D" w:rsidRPr="00386E8C">
        <w:rPr>
          <w:rFonts w:ascii="Times New Roman" w:hAnsi="Times New Roman" w:cs="Times New Roman"/>
          <w:sz w:val="28"/>
          <w:szCs w:val="28"/>
        </w:rPr>
        <w:t>е</w:t>
      </w:r>
      <w:r w:rsidRPr="00386E8C">
        <w:rPr>
          <w:rFonts w:ascii="Times New Roman" w:hAnsi="Times New Roman" w:cs="Times New Roman"/>
          <w:sz w:val="28"/>
          <w:szCs w:val="28"/>
        </w:rPr>
        <w:t>ме заявления обязана ознакомиться с документами, удостоверяющими личность заявителя, для установления факта родственных отношений и полномочий законного представителя.</w:t>
      </w:r>
    </w:p>
    <w:p w:rsidR="00FD7D36" w:rsidRPr="00386E8C" w:rsidRDefault="00596E5D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4.2.5. </w:t>
      </w:r>
      <w:r w:rsidR="00FD7D36" w:rsidRPr="00386E8C">
        <w:rPr>
          <w:rFonts w:ascii="Times New Roman" w:hAnsi="Times New Roman" w:cs="Times New Roman"/>
          <w:sz w:val="28"/>
          <w:szCs w:val="28"/>
        </w:rPr>
        <w:t xml:space="preserve">В заявлении родителями </w:t>
      </w:r>
      <w:hyperlink r:id="rId19" w:history="1">
        <w:r w:rsidR="00FD7D36" w:rsidRPr="00386E8C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="00FD7D36" w:rsidRPr="00386E8C">
        <w:rPr>
          <w:rFonts w:ascii="Times New Roman" w:hAnsi="Times New Roman" w:cs="Times New Roman"/>
          <w:sz w:val="28"/>
          <w:szCs w:val="28"/>
        </w:rPr>
        <w:t xml:space="preserve"> ребенка указываются следующие сведения: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 или поступающего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я(ей) (законного(ых) представителя(ей) ребенка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 xml:space="preserve">адрес места жительства и (или) адрес места пребывания родителя(ей) </w:t>
      </w:r>
      <w:r w:rsidRPr="005018CA">
        <w:rPr>
          <w:rFonts w:ascii="Times New Roman" w:hAnsi="Times New Roman" w:cs="Times New Roman"/>
          <w:sz w:val="28"/>
          <w:szCs w:val="28"/>
        </w:rPr>
        <w:lastRenderedPageBreak/>
        <w:t>(законного(ых) представителя(ей) ребенка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 обучающихся;</w:t>
      </w:r>
    </w:p>
    <w:p w:rsid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согласие родителя(ей) (законного(ых) представителя(ей) ребенка или поступающего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</w:t>
      </w:r>
      <w:r w:rsidRPr="005018CA">
        <w:rPr>
          <w:rFonts w:ascii="Times New Roman" w:hAnsi="Times New Roman" w:cs="Times New Roman"/>
          <w:sz w:val="28"/>
          <w:szCs w:val="28"/>
        </w:rPr>
        <w:t>.</w:t>
      </w:r>
    </w:p>
    <w:p w:rsidR="00FD7D36" w:rsidRPr="00386E8C" w:rsidRDefault="00596E5D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4.2.6. </w:t>
      </w:r>
      <w:r w:rsidR="00FD7D36" w:rsidRPr="00386E8C">
        <w:rPr>
          <w:rFonts w:ascii="Times New Roman" w:hAnsi="Times New Roman" w:cs="Times New Roman"/>
          <w:sz w:val="28"/>
          <w:szCs w:val="28"/>
        </w:rPr>
        <w:t>Примерная форма заявления размещается Учреждением на информационном стенде и (или) на официальном сайте Учреждени</w:t>
      </w:r>
      <w:r w:rsidR="00F6701D" w:rsidRPr="00386E8C">
        <w:rPr>
          <w:rFonts w:ascii="Times New Roman" w:hAnsi="Times New Roman" w:cs="Times New Roman"/>
          <w:sz w:val="28"/>
          <w:szCs w:val="28"/>
        </w:rPr>
        <w:t>я</w:t>
      </w:r>
      <w:r w:rsidR="00FD7D36" w:rsidRPr="00386E8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5018CA" w:rsidRPr="005018CA" w:rsidRDefault="006802E6" w:rsidP="00DE31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4.2.7. </w:t>
      </w:r>
      <w:r w:rsidR="005018CA" w:rsidRPr="005018CA">
        <w:rPr>
          <w:rFonts w:ascii="Times New Roman" w:hAnsi="Times New Roman" w:cs="Times New Roman"/>
          <w:sz w:val="28"/>
          <w:szCs w:val="28"/>
        </w:rPr>
        <w:t>Для приема родитель(и) (законный(ые) представитель(и) ребенка представляют следующие документы: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 xml:space="preserve">копию документа о регистрации ребенка или поступающего по месту </w:t>
      </w:r>
      <w:r w:rsidRPr="005018CA">
        <w:rPr>
          <w:rFonts w:ascii="Times New Roman" w:hAnsi="Times New Roman" w:cs="Times New Roman"/>
          <w:sz w:val="28"/>
          <w:szCs w:val="28"/>
        </w:rPr>
        <w:lastRenderedPageBreak/>
        <w:t>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5018CA" w:rsidRP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5018CA" w:rsidRDefault="005018CA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FD7D36" w:rsidRPr="00386E8C" w:rsidRDefault="006802E6" w:rsidP="005018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4.2.8. </w:t>
      </w:r>
      <w:r w:rsidR="00FD7D36" w:rsidRPr="00386E8C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</w:t>
      </w:r>
      <w:r w:rsidR="005018CA">
        <w:rPr>
          <w:rFonts w:ascii="Times New Roman" w:hAnsi="Times New Roman" w:cs="Times New Roman"/>
          <w:sz w:val="28"/>
          <w:szCs w:val="28"/>
        </w:rPr>
        <w:t>ребенка</w:t>
      </w:r>
      <w:r w:rsidR="00FD7D36" w:rsidRPr="00386E8C">
        <w:rPr>
          <w:rFonts w:ascii="Times New Roman" w:hAnsi="Times New Roman" w:cs="Times New Roman"/>
          <w:sz w:val="28"/>
          <w:szCs w:val="28"/>
        </w:rPr>
        <w:t xml:space="preserve"> на пребывание в Российской Федерации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20" w:history="1">
        <w:r w:rsidRPr="00386E8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386E8C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4.</w:t>
      </w:r>
      <w:r w:rsidR="006802E6" w:rsidRPr="00386E8C">
        <w:rPr>
          <w:rFonts w:ascii="Times New Roman" w:hAnsi="Times New Roman" w:cs="Times New Roman"/>
          <w:sz w:val="28"/>
          <w:szCs w:val="28"/>
        </w:rPr>
        <w:t>2</w:t>
      </w:r>
      <w:r w:rsidRPr="00386E8C">
        <w:rPr>
          <w:rFonts w:ascii="Times New Roman" w:hAnsi="Times New Roman" w:cs="Times New Roman"/>
          <w:sz w:val="28"/>
          <w:szCs w:val="28"/>
        </w:rPr>
        <w:t>.</w:t>
      </w:r>
      <w:r w:rsidR="006802E6" w:rsidRPr="00386E8C">
        <w:rPr>
          <w:rFonts w:ascii="Times New Roman" w:hAnsi="Times New Roman" w:cs="Times New Roman"/>
          <w:sz w:val="28"/>
          <w:szCs w:val="28"/>
        </w:rPr>
        <w:t>9</w:t>
      </w:r>
      <w:r w:rsidRPr="00386E8C">
        <w:rPr>
          <w:rFonts w:ascii="Times New Roman" w:hAnsi="Times New Roman" w:cs="Times New Roman"/>
          <w:sz w:val="28"/>
          <w:szCs w:val="28"/>
        </w:rPr>
        <w:t>. Копии предъявляемых при приеме документов хранятся в Учреждении на время обучения ребенка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4.</w:t>
      </w:r>
      <w:r w:rsidR="006802E6" w:rsidRPr="00386E8C">
        <w:rPr>
          <w:rFonts w:ascii="Times New Roman" w:hAnsi="Times New Roman" w:cs="Times New Roman"/>
          <w:sz w:val="28"/>
          <w:szCs w:val="28"/>
        </w:rPr>
        <w:t>2</w:t>
      </w:r>
      <w:r w:rsidRPr="00386E8C">
        <w:rPr>
          <w:rFonts w:ascii="Times New Roman" w:hAnsi="Times New Roman" w:cs="Times New Roman"/>
          <w:sz w:val="28"/>
          <w:szCs w:val="28"/>
        </w:rPr>
        <w:t>.</w:t>
      </w:r>
      <w:r w:rsidR="006802E6" w:rsidRPr="00386E8C">
        <w:rPr>
          <w:rFonts w:ascii="Times New Roman" w:hAnsi="Times New Roman" w:cs="Times New Roman"/>
          <w:sz w:val="28"/>
          <w:szCs w:val="28"/>
        </w:rPr>
        <w:t>10</w:t>
      </w:r>
      <w:r w:rsidRPr="00386E8C">
        <w:rPr>
          <w:rFonts w:ascii="Times New Roman" w:hAnsi="Times New Roman" w:cs="Times New Roman"/>
          <w:sz w:val="28"/>
          <w:szCs w:val="28"/>
        </w:rPr>
        <w:t xml:space="preserve">. Прием заявлений в первый класс Учреждения для граждан, </w:t>
      </w:r>
      <w:r w:rsidR="00ED7924" w:rsidRPr="00386E8C">
        <w:rPr>
          <w:rFonts w:ascii="Times New Roman" w:hAnsi="Times New Roman" w:cs="Times New Roman"/>
          <w:sz w:val="28"/>
          <w:szCs w:val="28"/>
        </w:rPr>
        <w:t xml:space="preserve">имеющих право на </w:t>
      </w:r>
      <w:r w:rsidR="00ED7924">
        <w:rPr>
          <w:rFonts w:ascii="Times New Roman" w:hAnsi="Times New Roman" w:cs="Times New Roman"/>
          <w:sz w:val="28"/>
          <w:szCs w:val="28"/>
        </w:rPr>
        <w:t xml:space="preserve">внеочередное, </w:t>
      </w:r>
      <w:r w:rsidR="00ED7924" w:rsidRPr="00386E8C">
        <w:rPr>
          <w:rFonts w:ascii="Times New Roman" w:hAnsi="Times New Roman" w:cs="Times New Roman"/>
          <w:sz w:val="28"/>
          <w:szCs w:val="28"/>
        </w:rPr>
        <w:t>первоочередное</w:t>
      </w:r>
      <w:r w:rsidR="00ED7924">
        <w:rPr>
          <w:rFonts w:ascii="Times New Roman" w:hAnsi="Times New Roman" w:cs="Times New Roman"/>
          <w:sz w:val="28"/>
          <w:szCs w:val="28"/>
        </w:rPr>
        <w:t xml:space="preserve"> и преимущественное право</w:t>
      </w:r>
      <w:r w:rsidR="00C06793">
        <w:rPr>
          <w:rFonts w:ascii="Times New Roman" w:hAnsi="Times New Roman" w:cs="Times New Roman"/>
          <w:sz w:val="28"/>
          <w:szCs w:val="28"/>
        </w:rPr>
        <w:t xml:space="preserve"> на зачисление</w:t>
      </w:r>
      <w:r w:rsidR="00ED79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86E8C">
        <w:rPr>
          <w:rFonts w:ascii="Times New Roman" w:hAnsi="Times New Roman" w:cs="Times New Roman"/>
          <w:sz w:val="28"/>
          <w:szCs w:val="28"/>
        </w:rPr>
        <w:t xml:space="preserve">проживающих на закрепленной территории, начинается </w:t>
      </w:r>
      <w:r w:rsidR="00C06793">
        <w:rPr>
          <w:rFonts w:ascii="Times New Roman" w:hAnsi="Times New Roman" w:cs="Times New Roman"/>
          <w:sz w:val="28"/>
          <w:szCs w:val="28"/>
        </w:rPr>
        <w:t>1</w:t>
      </w:r>
      <w:r w:rsidRPr="00386E8C">
        <w:rPr>
          <w:rFonts w:ascii="Times New Roman" w:hAnsi="Times New Roman" w:cs="Times New Roman"/>
          <w:sz w:val="28"/>
          <w:szCs w:val="28"/>
        </w:rPr>
        <w:t xml:space="preserve"> </w:t>
      </w:r>
      <w:r w:rsidR="00C06793">
        <w:rPr>
          <w:rFonts w:ascii="Times New Roman" w:hAnsi="Times New Roman" w:cs="Times New Roman"/>
          <w:sz w:val="28"/>
          <w:szCs w:val="28"/>
        </w:rPr>
        <w:t>апреля текущего года</w:t>
      </w:r>
      <w:r w:rsidRPr="00386E8C">
        <w:rPr>
          <w:rFonts w:ascii="Times New Roman" w:hAnsi="Times New Roman" w:cs="Times New Roman"/>
          <w:sz w:val="28"/>
          <w:szCs w:val="28"/>
        </w:rPr>
        <w:t xml:space="preserve"> и завершается 30 июня текущего года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Зачисление в Учреждение оформляется распорядительным актом Учреждения в течение </w:t>
      </w:r>
      <w:r w:rsidR="00C06793">
        <w:rPr>
          <w:rFonts w:ascii="Times New Roman" w:hAnsi="Times New Roman" w:cs="Times New Roman"/>
          <w:sz w:val="28"/>
          <w:szCs w:val="28"/>
        </w:rPr>
        <w:t>3</w:t>
      </w:r>
      <w:r w:rsidRPr="00386E8C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C06793" w:rsidRPr="00C06793">
        <w:rPr>
          <w:rFonts w:ascii="Times New Roman" w:hAnsi="Times New Roman" w:cs="Times New Roman"/>
          <w:sz w:val="28"/>
          <w:szCs w:val="28"/>
        </w:rPr>
        <w:t>после завершения приема заявлений о приеме на обучение в первый класс</w:t>
      </w:r>
      <w:r w:rsidRPr="00386E8C">
        <w:rPr>
          <w:rFonts w:ascii="Times New Roman" w:hAnsi="Times New Roman" w:cs="Times New Roman"/>
          <w:sz w:val="28"/>
          <w:szCs w:val="28"/>
        </w:rPr>
        <w:t>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В случае отказа в зачислении в Учреждение родителям (законным представителям) направляется письменный мотивированный ответ в срок не превышающий _______________.</w:t>
      </w:r>
    </w:p>
    <w:p w:rsidR="00C06793" w:rsidRDefault="00C06793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93">
        <w:rPr>
          <w:rFonts w:ascii="Times New Roman" w:hAnsi="Times New Roman" w:cs="Times New Roman"/>
          <w:sz w:val="28"/>
          <w:szCs w:val="28"/>
        </w:rPr>
        <w:t xml:space="preserve"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 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Учреждение, в случае окончания приема в первый класс всех детей, </w:t>
      </w:r>
      <w:r w:rsidR="00C06793" w:rsidRPr="00386E8C">
        <w:rPr>
          <w:rFonts w:ascii="Times New Roman" w:hAnsi="Times New Roman" w:cs="Times New Roman"/>
          <w:sz w:val="28"/>
          <w:szCs w:val="28"/>
        </w:rPr>
        <w:t xml:space="preserve">имеющих право на </w:t>
      </w:r>
      <w:r w:rsidR="00C06793">
        <w:rPr>
          <w:rFonts w:ascii="Times New Roman" w:hAnsi="Times New Roman" w:cs="Times New Roman"/>
          <w:sz w:val="28"/>
          <w:szCs w:val="28"/>
        </w:rPr>
        <w:t xml:space="preserve">внеочередное, </w:t>
      </w:r>
      <w:r w:rsidR="00C06793" w:rsidRPr="00386E8C">
        <w:rPr>
          <w:rFonts w:ascii="Times New Roman" w:hAnsi="Times New Roman" w:cs="Times New Roman"/>
          <w:sz w:val="28"/>
          <w:szCs w:val="28"/>
        </w:rPr>
        <w:t>первоочередное</w:t>
      </w:r>
      <w:r w:rsidR="00C06793">
        <w:rPr>
          <w:rFonts w:ascii="Times New Roman" w:hAnsi="Times New Roman" w:cs="Times New Roman"/>
          <w:sz w:val="28"/>
          <w:szCs w:val="28"/>
        </w:rPr>
        <w:t xml:space="preserve"> и преимущественное правона зачисление и детей, </w:t>
      </w:r>
      <w:r w:rsidRPr="00386E8C">
        <w:rPr>
          <w:rFonts w:ascii="Times New Roman" w:hAnsi="Times New Roman" w:cs="Times New Roman"/>
          <w:sz w:val="28"/>
          <w:szCs w:val="28"/>
        </w:rPr>
        <w:t xml:space="preserve">проживающих на закрепленной территории, осуществляет прием детей, не проживающих на закрепленной территории, ранее </w:t>
      </w:r>
      <w:r w:rsidR="00C06793">
        <w:rPr>
          <w:rFonts w:ascii="Times New Roman" w:hAnsi="Times New Roman" w:cs="Times New Roman"/>
          <w:sz w:val="28"/>
          <w:szCs w:val="28"/>
        </w:rPr>
        <w:t>6</w:t>
      </w:r>
      <w:r w:rsidRPr="00386E8C">
        <w:rPr>
          <w:rFonts w:ascii="Times New Roman" w:hAnsi="Times New Roman" w:cs="Times New Roman"/>
          <w:sz w:val="28"/>
          <w:szCs w:val="28"/>
        </w:rPr>
        <w:t xml:space="preserve"> июля</w:t>
      </w:r>
      <w:r w:rsidR="00C0679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386E8C">
        <w:rPr>
          <w:rFonts w:ascii="Times New Roman" w:hAnsi="Times New Roman" w:cs="Times New Roman"/>
          <w:sz w:val="28"/>
          <w:szCs w:val="28"/>
        </w:rPr>
        <w:t>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4.</w:t>
      </w:r>
      <w:r w:rsidR="006802E6" w:rsidRPr="00386E8C">
        <w:rPr>
          <w:rFonts w:ascii="Times New Roman" w:hAnsi="Times New Roman" w:cs="Times New Roman"/>
          <w:sz w:val="28"/>
          <w:szCs w:val="28"/>
        </w:rPr>
        <w:t>2</w:t>
      </w:r>
      <w:r w:rsidRPr="00386E8C">
        <w:rPr>
          <w:rFonts w:ascii="Times New Roman" w:hAnsi="Times New Roman" w:cs="Times New Roman"/>
          <w:sz w:val="28"/>
          <w:szCs w:val="28"/>
        </w:rPr>
        <w:t>.</w:t>
      </w:r>
      <w:r w:rsidR="006802E6" w:rsidRPr="00386E8C">
        <w:rPr>
          <w:rFonts w:ascii="Times New Roman" w:hAnsi="Times New Roman" w:cs="Times New Roman"/>
          <w:sz w:val="28"/>
          <w:szCs w:val="28"/>
        </w:rPr>
        <w:t>11</w:t>
      </w:r>
      <w:r w:rsidRPr="00386E8C">
        <w:rPr>
          <w:rFonts w:ascii="Times New Roman" w:hAnsi="Times New Roman" w:cs="Times New Roman"/>
          <w:sz w:val="28"/>
          <w:szCs w:val="28"/>
        </w:rPr>
        <w:t>. При приеме в первый класс Учреждения не до</w:t>
      </w:r>
      <w:r w:rsidR="00A828B8" w:rsidRPr="00386E8C">
        <w:rPr>
          <w:rFonts w:ascii="Times New Roman" w:hAnsi="Times New Roman" w:cs="Times New Roman"/>
          <w:sz w:val="28"/>
          <w:szCs w:val="28"/>
        </w:rPr>
        <w:t xml:space="preserve">пускается проведение испытаний </w:t>
      </w:r>
      <w:r w:rsidRPr="00386E8C">
        <w:rPr>
          <w:rFonts w:ascii="Times New Roman" w:hAnsi="Times New Roman" w:cs="Times New Roman"/>
          <w:sz w:val="28"/>
          <w:szCs w:val="28"/>
        </w:rPr>
        <w:t xml:space="preserve">(экзаменов, тестирования, собеседований и т.п.), направленных на выявление уровня знаний ребенка по различным учебным дисциплинам и предметам. 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8C">
        <w:rPr>
          <w:rFonts w:ascii="Times New Roman" w:hAnsi="Times New Roman" w:cs="Times New Roman"/>
          <w:b/>
          <w:sz w:val="28"/>
          <w:szCs w:val="28"/>
        </w:rPr>
        <w:t>4.</w:t>
      </w:r>
      <w:r w:rsidR="006802E6" w:rsidRPr="00386E8C">
        <w:rPr>
          <w:rFonts w:ascii="Times New Roman" w:hAnsi="Times New Roman" w:cs="Times New Roman"/>
          <w:b/>
          <w:sz w:val="28"/>
          <w:szCs w:val="28"/>
        </w:rPr>
        <w:t>3</w:t>
      </w:r>
      <w:r w:rsidRPr="00386E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042A" w:rsidRPr="00386E8C">
        <w:rPr>
          <w:rFonts w:ascii="Times New Roman" w:hAnsi="Times New Roman" w:cs="Times New Roman"/>
          <w:b/>
          <w:sz w:val="28"/>
          <w:szCs w:val="28"/>
        </w:rPr>
        <w:t>Прием обучающихся во 2-9 классы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4.</w:t>
      </w:r>
      <w:r w:rsidR="006802E6" w:rsidRPr="00386E8C">
        <w:rPr>
          <w:rFonts w:ascii="Times New Roman" w:hAnsi="Times New Roman" w:cs="Times New Roman"/>
          <w:sz w:val="28"/>
          <w:szCs w:val="28"/>
        </w:rPr>
        <w:t>3</w:t>
      </w:r>
      <w:r w:rsidRPr="00386E8C">
        <w:rPr>
          <w:rFonts w:ascii="Times New Roman" w:hAnsi="Times New Roman" w:cs="Times New Roman"/>
          <w:sz w:val="28"/>
          <w:szCs w:val="28"/>
        </w:rPr>
        <w:t xml:space="preserve">.1. Во 2-9 классы Учреждения принимаются обучающиеся по заявлению родителей (законных представителей) в связи с переездом на новое место жительства, в связи с переходом из другого общеобразовательного учреждения и др., при наличии свободных мест. 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Для зачисления во 2-9 классы родители (законные представители) предъявляют в Учреждение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- заявление о приеме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- копию свидетельства о рождении обучающегося; 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- личное дело обучающегося  с годовыми оценками, заверенное печатью учреждения, в котором он обучался ранее, 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- ведомость текущих оценок  (при переходе обучающегося в течение учебного года)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В заявлении родителями </w:t>
      </w:r>
      <w:hyperlink r:id="rId21" w:history="1">
        <w:r w:rsidRPr="00386E8C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386E8C">
        <w:rPr>
          <w:rFonts w:ascii="Times New Roman" w:hAnsi="Times New Roman" w:cs="Times New Roman"/>
          <w:sz w:val="28"/>
          <w:szCs w:val="28"/>
        </w:rPr>
        <w:t xml:space="preserve"> обучающегося указываются следующие сведения: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 или поступающего;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я(ей) (законного(ых) представителя(ей) ребенка;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</w:t>
      </w:r>
      <w:r w:rsidRPr="005018C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 том числе русского языка как родного языка);</w:t>
      </w:r>
    </w:p>
    <w:p w:rsidR="004D6993" w:rsidRPr="005018CA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4D6993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 обучающихся;</w:t>
      </w:r>
    </w:p>
    <w:p w:rsidR="004D6993" w:rsidRDefault="004D6993" w:rsidP="004D6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CA">
        <w:rPr>
          <w:rFonts w:ascii="Times New Roman" w:hAnsi="Times New Roman" w:cs="Times New Roman"/>
          <w:sz w:val="28"/>
          <w:szCs w:val="28"/>
        </w:rPr>
        <w:t>согласие родителя(ей) (законного(ых) представителя(ей) ребенка или поступающего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</w:t>
      </w:r>
      <w:r w:rsidRPr="005018CA">
        <w:rPr>
          <w:rFonts w:ascii="Times New Roman" w:hAnsi="Times New Roman" w:cs="Times New Roman"/>
          <w:sz w:val="28"/>
          <w:szCs w:val="28"/>
        </w:rPr>
        <w:t>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обучающегося), и документ, подтверждающий право </w:t>
      </w:r>
      <w:r w:rsidR="004D6993">
        <w:rPr>
          <w:rFonts w:ascii="Times New Roman" w:hAnsi="Times New Roman" w:cs="Times New Roman"/>
          <w:sz w:val="28"/>
          <w:szCs w:val="28"/>
        </w:rPr>
        <w:t>обучающегося</w:t>
      </w:r>
      <w:r w:rsidRPr="00386E8C">
        <w:rPr>
          <w:rFonts w:ascii="Times New Roman" w:hAnsi="Times New Roman" w:cs="Times New Roman"/>
          <w:sz w:val="28"/>
          <w:szCs w:val="28"/>
        </w:rPr>
        <w:t xml:space="preserve"> на пребывание в Российской Федерации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22" w:history="1">
        <w:r w:rsidRPr="00386E8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386E8C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 на время обучения обучающегос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 xml:space="preserve">Родители </w:t>
      </w:r>
      <w:hyperlink r:id="rId23" w:history="1">
        <w:r w:rsidRPr="00386E8C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386E8C">
        <w:rPr>
          <w:rFonts w:ascii="Times New Roman" w:hAnsi="Times New Roman" w:cs="Times New Roman"/>
          <w:sz w:val="28"/>
          <w:szCs w:val="28"/>
        </w:rPr>
        <w:t xml:space="preserve"> обучающихся имеют право дополнительно по своему усмотрению представлять другие документы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приема обучающихся в Учреждение не допускаетс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4.</w:t>
      </w:r>
      <w:r w:rsidR="006802E6" w:rsidRPr="00386E8C">
        <w:rPr>
          <w:rFonts w:ascii="Times New Roman" w:hAnsi="Times New Roman" w:cs="Times New Roman"/>
          <w:sz w:val="28"/>
          <w:szCs w:val="28"/>
        </w:rPr>
        <w:t>3</w:t>
      </w:r>
      <w:r w:rsidRPr="00386E8C">
        <w:rPr>
          <w:rFonts w:ascii="Times New Roman" w:hAnsi="Times New Roman" w:cs="Times New Roman"/>
          <w:sz w:val="28"/>
          <w:szCs w:val="28"/>
        </w:rPr>
        <w:t xml:space="preserve">.2. Зачисление в Учреждение оформляется распорядительным актом Учреждения в течение </w:t>
      </w:r>
      <w:r w:rsidR="004D6993">
        <w:rPr>
          <w:rFonts w:ascii="Times New Roman" w:hAnsi="Times New Roman" w:cs="Times New Roman"/>
          <w:sz w:val="28"/>
          <w:szCs w:val="28"/>
        </w:rPr>
        <w:t>5</w:t>
      </w:r>
      <w:r w:rsidRPr="00386E8C">
        <w:rPr>
          <w:rFonts w:ascii="Times New Roman" w:hAnsi="Times New Roman" w:cs="Times New Roman"/>
          <w:sz w:val="28"/>
          <w:szCs w:val="28"/>
        </w:rPr>
        <w:t xml:space="preserve"> рабочих дней после приема документов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8C">
        <w:rPr>
          <w:rFonts w:ascii="Times New Roman" w:hAnsi="Times New Roman" w:cs="Times New Roman"/>
          <w:sz w:val="28"/>
          <w:szCs w:val="28"/>
        </w:rPr>
        <w:t>4.</w:t>
      </w:r>
      <w:r w:rsidR="006802E6" w:rsidRPr="00386E8C">
        <w:rPr>
          <w:rFonts w:ascii="Times New Roman" w:hAnsi="Times New Roman" w:cs="Times New Roman"/>
          <w:sz w:val="28"/>
          <w:szCs w:val="28"/>
        </w:rPr>
        <w:t>3</w:t>
      </w:r>
      <w:r w:rsidRPr="00386E8C">
        <w:rPr>
          <w:rFonts w:ascii="Times New Roman" w:hAnsi="Times New Roman" w:cs="Times New Roman"/>
          <w:sz w:val="28"/>
          <w:szCs w:val="28"/>
        </w:rPr>
        <w:t>.3. В случае отказа в зачислении в Учреждение родителям (законным представителям) направляется письменный мотивированный ответ в срок не превышающий _______________.</w:t>
      </w:r>
    </w:p>
    <w:p w:rsidR="00076150" w:rsidRPr="00386E8C" w:rsidRDefault="00076150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386E8C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5. </w:t>
      </w:r>
      <w:r w:rsidR="0059042A" w:rsidRPr="00386E8C">
        <w:rPr>
          <w:rFonts w:ascii="Times New Roman" w:hAnsi="Times New Roman" w:cs="Times New Roman"/>
          <w:b/>
          <w:i/>
          <w:sz w:val="28"/>
          <w:szCs w:val="28"/>
        </w:rPr>
        <w:t>Прием в классы с углубленным изучением отдельных предметов, профильного обучения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1. Прием обучающихся для получения основного общего и среднего общего образования с углубленным изучением отдельных предметов, профильного обучения осуществляется на основании интегрированных результатов образовательной деятельности обучающихс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2. К результатам образовательной деятельности обучающихся относятся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2.1. Результаты промежуточной и (или) итоговой аттестации обучающегося по профильным предметам (по не менее трем учебным предметам)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5.2.2. Результаты мониторинга (диагностики) МЦКО по предметам, определяемым </w:t>
      </w:r>
      <w:r w:rsidRPr="00386E8C">
        <w:rPr>
          <w:rFonts w:ascii="Times New Roman" w:hAnsi="Times New Roman" w:cs="Times New Roman"/>
          <w:i/>
          <w:sz w:val="28"/>
          <w:szCs w:val="28"/>
        </w:rPr>
        <w:t>Учреждением</w:t>
      </w: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2.3. Результаты участия в олимпиадах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сероссийская олимпиада школьников (по профильным предметам)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осковская олимпиада школьников (по профильным предметам)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386E8C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6. </w:t>
      </w:r>
      <w:r w:rsidR="0059042A" w:rsidRPr="00386E8C">
        <w:rPr>
          <w:rFonts w:ascii="Times New Roman" w:hAnsi="Times New Roman" w:cs="Times New Roman"/>
          <w:b/>
          <w:i/>
          <w:sz w:val="28"/>
          <w:szCs w:val="28"/>
        </w:rPr>
        <w:t>Прием обучающихся в классы, реализующие проект «</w:t>
      </w:r>
      <w:r w:rsidR="00A828B8" w:rsidRPr="00386E8C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59042A" w:rsidRPr="00386E8C">
        <w:rPr>
          <w:rFonts w:ascii="Times New Roman" w:hAnsi="Times New Roman" w:cs="Times New Roman"/>
          <w:b/>
          <w:i/>
          <w:sz w:val="28"/>
          <w:szCs w:val="28"/>
        </w:rPr>
        <w:t>едицинский класс в московской школе»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1. Прием обучающихся для получения основного общего и среднего общего образования в классах, реализующих проект «Медицинский класс в московской школе», осуществляется с учетом результатов образовательной деятельности обучающихс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2. К результатам образовательной деятельности обучающихся относятся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2.1. Результаты промежуточной и (или) итоговой аттестации обучающегося по учебным предметам: русский язык, математика, биология, химия (при приеме в 9-11 кл.)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2.2. Результаты мониторинга (диагностики) МЦКО по учебным предметам (русский язык, математика, биология, химия)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2.3. Результаты участия в олимпиадах по учебным предметам: русский язык, математика, химия, биология, экология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сероссийская олимпиада школьников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осковская олимпиада школьников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осковская научно-практическая конференция школьников «Старт в медицину»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сероссийская олимпиада школьников «Нанотехнологии - прорыв в будущее»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лимпиада школьников «Ломоносов»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лимпиада школьников «Покори Воробьевы горы!»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турнир имени М.В. Ломоносова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лимпиада школьников Санкт-Петербургского государственного университета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ониторинг образовательной деятельности обучающихся, проводимый образовательными организациями - участниками проекта совместно с ГБОУ ВПО Первым Московским государственным медицинским университетом имени И.М. Сеченова Министерства здравоохранения Российской Федерации, по учебным предметам: биология, хими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386E8C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7. </w:t>
      </w:r>
      <w:r w:rsidR="0059042A" w:rsidRPr="00386E8C">
        <w:rPr>
          <w:rFonts w:ascii="Times New Roman" w:hAnsi="Times New Roman" w:cs="Times New Roman"/>
          <w:b/>
          <w:i/>
          <w:sz w:val="28"/>
          <w:szCs w:val="28"/>
        </w:rPr>
        <w:t>Прием обучающихся в классы, реализующие проект «</w:t>
      </w:r>
      <w:r w:rsidR="004D699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9042A" w:rsidRPr="00386E8C">
        <w:rPr>
          <w:rFonts w:ascii="Times New Roman" w:hAnsi="Times New Roman" w:cs="Times New Roman"/>
          <w:b/>
          <w:i/>
          <w:sz w:val="28"/>
          <w:szCs w:val="28"/>
        </w:rPr>
        <w:t>нженерный класс в московской школе»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1. Прием обучающихся для получения основного общего и среднего общего образования в классах, реализующих проект «Инженерный класс в </w:t>
      </w: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осковской школе», осуществляется на основании интегрированных результатов образовательной деятельности обучающихс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2. К результатам образовательной деятельности обучающихся относятся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2.1. Результаты промежуточной и (или) итоговой аттестации обучающегося по учебным предметам: русский язык, математика, информатика, физика (при приеме в 8-11 кл.)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2.2. Результаты участия в олимпиадах и конкурсах по учебным предметам: математика, информатика, физика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сероссийская олимпиада школьников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осковская олимпиада школьников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учно-практическая конференция для московских школьников «Инженерное образование: технологии, изобретения, качество»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онкурсы проектно-исследовательских работ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турнир имени М.В. Ломоносова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учно-практическая техническая конференция школьников «Исследуем и проектируем»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ткрытая естественнонаучная конференция школьников «Потенциал»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тения Вернадского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ониторинг образовательной деятельности обучающихся, проводимый образовательными организациями - участниками проекта совместно с образовательными организациями высшего образования, участвующими в реализации проекта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7D36" w:rsidRPr="00386E8C" w:rsidRDefault="00FD7D36" w:rsidP="00FD7D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386E8C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8. </w:t>
      </w:r>
      <w:r w:rsidR="0059042A" w:rsidRPr="00386E8C">
        <w:rPr>
          <w:rFonts w:ascii="Times New Roman" w:hAnsi="Times New Roman" w:cs="Times New Roman"/>
          <w:b/>
          <w:i/>
          <w:sz w:val="28"/>
          <w:szCs w:val="28"/>
        </w:rPr>
        <w:t>Прием обучающихся в классы, реализующие проект «кадетские классы в московской школе»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P77"/>
      <w:bookmarkEnd w:id="1"/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1. Прием обучающихся для получения основного и среднего общего образования в классы, реализующие проект «Кадетские классы в московской школе», осуществляется из числа обучающихся 7 классов, годных по состоянию здоровья, и на основании интегрированных результатов образовательной деятельности обучающихся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" w:name="P78"/>
      <w:bookmarkEnd w:id="2"/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2. К результатам образовательной деятельности обучающихся относятся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2.1. Результаты промежуточной аттестации обучающегося по учебным предметам: русский язык, математика, физическая культура, основы безопасности жизнедеятельности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.2.2. Результаты мониторинга (диагностики) МЦКО по предметам, определяемым </w:t>
      </w:r>
      <w:r w:rsidRPr="00386E8C">
        <w:rPr>
          <w:rFonts w:ascii="Times New Roman" w:hAnsi="Times New Roman" w:cs="Times New Roman"/>
          <w:i/>
          <w:sz w:val="28"/>
          <w:szCs w:val="28"/>
        </w:rPr>
        <w:t>Учреждением</w:t>
      </w: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2.3. Результаты участия в олимпиадах и конкурсах по учебным предметам: математика, физическая культура, основы безопасности жизнедеятельности: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сероссийская олимпиада школьников;</w:t>
      </w:r>
    </w:p>
    <w:p w:rsidR="00FD7D36" w:rsidRPr="00386E8C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Московская олимпиада школьников;</w:t>
      </w:r>
    </w:p>
    <w:p w:rsidR="00FD7D36" w:rsidRPr="00076150" w:rsidRDefault="00FD7D36" w:rsidP="00FD7D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осковская олимпиада «Не прервется связь поколений».</w:t>
      </w:r>
    </w:p>
    <w:p w:rsidR="00FD7D36" w:rsidRPr="00076150" w:rsidRDefault="00FD7D36" w:rsidP="00FD7D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7D36" w:rsidRDefault="00FD7D36" w:rsidP="00FD7D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D36" w:rsidRPr="007645AD" w:rsidRDefault="00FD7D36" w:rsidP="00FD7D3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D36" w:rsidRPr="007645AD" w:rsidRDefault="00FD7D36" w:rsidP="00FD7D3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D36" w:rsidRPr="007645AD" w:rsidRDefault="00FD7D36" w:rsidP="00FD7D3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D36" w:rsidRPr="007645AD" w:rsidRDefault="00FD7D36" w:rsidP="00FD7D3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D36" w:rsidRPr="007645AD" w:rsidRDefault="00FD7D36" w:rsidP="00FD7D36">
      <w:pPr>
        <w:widowControl w:val="0"/>
        <w:tabs>
          <w:tab w:val="left" w:pos="177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7C8D" w:rsidRPr="00FD7D36" w:rsidRDefault="00C37C8D" w:rsidP="00FD7D36"/>
    <w:sectPr w:rsidR="00C37C8D" w:rsidRPr="00FD7D36" w:rsidSect="00B65B6D">
      <w:headerReference w:type="default" r:id="rId24"/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45" w:rsidRDefault="00E86F45" w:rsidP="00B65B6D">
      <w:pPr>
        <w:spacing w:after="0" w:line="240" w:lineRule="auto"/>
      </w:pPr>
      <w:r>
        <w:separator/>
      </w:r>
    </w:p>
  </w:endnote>
  <w:endnote w:type="continuationSeparator" w:id="0">
    <w:p w:rsidR="00E86F45" w:rsidRDefault="00E86F45" w:rsidP="00B6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7A" w:rsidRDefault="00E7637A">
    <w:pPr>
      <w:pStyle w:val="a8"/>
    </w:pPr>
  </w:p>
  <w:p w:rsidR="00E7637A" w:rsidRDefault="00E763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45" w:rsidRDefault="00E86F45" w:rsidP="00B65B6D">
      <w:pPr>
        <w:spacing w:after="0" w:line="240" w:lineRule="auto"/>
      </w:pPr>
      <w:r>
        <w:separator/>
      </w:r>
    </w:p>
  </w:footnote>
  <w:footnote w:type="continuationSeparator" w:id="0">
    <w:p w:rsidR="00E86F45" w:rsidRDefault="00E86F45" w:rsidP="00B6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b/>
        <w:sz w:val="24"/>
        <w:szCs w:val="24"/>
        <w:lang w:eastAsia="ru-RU"/>
      </w:rPr>
      <w:alias w:val="Название"/>
      <w:tag w:val=""/>
      <w:id w:val="1116400235"/>
      <w:placeholder>
        <w:docPart w:val="FBB294AD8FC14AD28C19976F8A6A37D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828B8" w:rsidRDefault="00A828B8">
        <w:pPr>
          <w:pStyle w:val="a6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A828B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ОЕКТ</w:t>
        </w:r>
      </w:p>
    </w:sdtContent>
  </w:sdt>
  <w:p w:rsidR="00B65B6D" w:rsidRDefault="00B65B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FDD"/>
    <w:multiLevelType w:val="multilevel"/>
    <w:tmpl w:val="8C62EDD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" w15:restartNumberingAfterBreak="0">
    <w:nsid w:val="0E7D08D6"/>
    <w:multiLevelType w:val="multilevel"/>
    <w:tmpl w:val="75C481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F6536F4"/>
    <w:multiLevelType w:val="multilevel"/>
    <w:tmpl w:val="F2184A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3" w15:restartNumberingAfterBreak="0">
    <w:nsid w:val="0FD05182"/>
    <w:multiLevelType w:val="multilevel"/>
    <w:tmpl w:val="643A5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E33D33"/>
    <w:multiLevelType w:val="multilevel"/>
    <w:tmpl w:val="0CDCD8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2265DB"/>
    <w:multiLevelType w:val="multilevel"/>
    <w:tmpl w:val="A4F2757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A3"/>
    <w:rsid w:val="00004FD0"/>
    <w:rsid w:val="000348F4"/>
    <w:rsid w:val="00034D6F"/>
    <w:rsid w:val="00063A3F"/>
    <w:rsid w:val="00076150"/>
    <w:rsid w:val="0010262E"/>
    <w:rsid w:val="00115FE1"/>
    <w:rsid w:val="00125735"/>
    <w:rsid w:val="001310AB"/>
    <w:rsid w:val="00177F3C"/>
    <w:rsid w:val="001B55C4"/>
    <w:rsid w:val="001B5EBA"/>
    <w:rsid w:val="001E0210"/>
    <w:rsid w:val="001E61FE"/>
    <w:rsid w:val="002018DE"/>
    <w:rsid w:val="0020229E"/>
    <w:rsid w:val="0021793C"/>
    <w:rsid w:val="0027776C"/>
    <w:rsid w:val="002B0ECF"/>
    <w:rsid w:val="002B67CD"/>
    <w:rsid w:val="002D7E0C"/>
    <w:rsid w:val="002E2748"/>
    <w:rsid w:val="002F77F0"/>
    <w:rsid w:val="00342271"/>
    <w:rsid w:val="00350444"/>
    <w:rsid w:val="00365821"/>
    <w:rsid w:val="00375D9F"/>
    <w:rsid w:val="00386E8C"/>
    <w:rsid w:val="003A6B2E"/>
    <w:rsid w:val="003C42A9"/>
    <w:rsid w:val="00400FAF"/>
    <w:rsid w:val="004120C7"/>
    <w:rsid w:val="00463779"/>
    <w:rsid w:val="00465E36"/>
    <w:rsid w:val="00474381"/>
    <w:rsid w:val="00484471"/>
    <w:rsid w:val="00484A5B"/>
    <w:rsid w:val="004A63BF"/>
    <w:rsid w:val="004D6993"/>
    <w:rsid w:val="005018CA"/>
    <w:rsid w:val="0053342E"/>
    <w:rsid w:val="00542096"/>
    <w:rsid w:val="00550399"/>
    <w:rsid w:val="00571520"/>
    <w:rsid w:val="0058330F"/>
    <w:rsid w:val="00584E87"/>
    <w:rsid w:val="0059042A"/>
    <w:rsid w:val="00596E5D"/>
    <w:rsid w:val="006711B4"/>
    <w:rsid w:val="006802E6"/>
    <w:rsid w:val="006C229B"/>
    <w:rsid w:val="006C4A86"/>
    <w:rsid w:val="006C74DD"/>
    <w:rsid w:val="006D5CDC"/>
    <w:rsid w:val="00707B42"/>
    <w:rsid w:val="00711B77"/>
    <w:rsid w:val="00724590"/>
    <w:rsid w:val="0072488F"/>
    <w:rsid w:val="007645AD"/>
    <w:rsid w:val="00787678"/>
    <w:rsid w:val="007C4F47"/>
    <w:rsid w:val="007D5EC0"/>
    <w:rsid w:val="008126C9"/>
    <w:rsid w:val="00813992"/>
    <w:rsid w:val="008149A3"/>
    <w:rsid w:val="00834EE9"/>
    <w:rsid w:val="00847318"/>
    <w:rsid w:val="008764D9"/>
    <w:rsid w:val="008B1047"/>
    <w:rsid w:val="008C032A"/>
    <w:rsid w:val="008D4F06"/>
    <w:rsid w:val="00915307"/>
    <w:rsid w:val="00933873"/>
    <w:rsid w:val="009500D0"/>
    <w:rsid w:val="0095079E"/>
    <w:rsid w:val="00966A24"/>
    <w:rsid w:val="00A828B8"/>
    <w:rsid w:val="00AD5B28"/>
    <w:rsid w:val="00B063B9"/>
    <w:rsid w:val="00B528A7"/>
    <w:rsid w:val="00B630E4"/>
    <w:rsid w:val="00B64532"/>
    <w:rsid w:val="00B65B6D"/>
    <w:rsid w:val="00B95519"/>
    <w:rsid w:val="00BC2D45"/>
    <w:rsid w:val="00BD0A9E"/>
    <w:rsid w:val="00BD69C4"/>
    <w:rsid w:val="00BF6ED1"/>
    <w:rsid w:val="00C011EB"/>
    <w:rsid w:val="00C06793"/>
    <w:rsid w:val="00C37C8D"/>
    <w:rsid w:val="00C40C0E"/>
    <w:rsid w:val="00C40C4E"/>
    <w:rsid w:val="00C56769"/>
    <w:rsid w:val="00C95572"/>
    <w:rsid w:val="00CC18C1"/>
    <w:rsid w:val="00CD5BA2"/>
    <w:rsid w:val="00D01D23"/>
    <w:rsid w:val="00D214F2"/>
    <w:rsid w:val="00D300E8"/>
    <w:rsid w:val="00D37698"/>
    <w:rsid w:val="00D44EB9"/>
    <w:rsid w:val="00D50B89"/>
    <w:rsid w:val="00D63794"/>
    <w:rsid w:val="00D77AA3"/>
    <w:rsid w:val="00DA5FC1"/>
    <w:rsid w:val="00DB5F6A"/>
    <w:rsid w:val="00DD6053"/>
    <w:rsid w:val="00DE310A"/>
    <w:rsid w:val="00E04786"/>
    <w:rsid w:val="00E04BA9"/>
    <w:rsid w:val="00E7637A"/>
    <w:rsid w:val="00E86F45"/>
    <w:rsid w:val="00EA02EA"/>
    <w:rsid w:val="00EB5716"/>
    <w:rsid w:val="00ED7924"/>
    <w:rsid w:val="00EE49B1"/>
    <w:rsid w:val="00F0269A"/>
    <w:rsid w:val="00F26677"/>
    <w:rsid w:val="00F51C82"/>
    <w:rsid w:val="00F60DD3"/>
    <w:rsid w:val="00F61111"/>
    <w:rsid w:val="00F63FCE"/>
    <w:rsid w:val="00F6701D"/>
    <w:rsid w:val="00F81266"/>
    <w:rsid w:val="00F84F04"/>
    <w:rsid w:val="00F92901"/>
    <w:rsid w:val="00FD1616"/>
    <w:rsid w:val="00FD5BA3"/>
    <w:rsid w:val="00FD7D36"/>
    <w:rsid w:val="00FE24E6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44CFE-F00B-4D33-8151-CAD60859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0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6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6C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B6D"/>
  </w:style>
  <w:style w:type="paragraph" w:styleId="a8">
    <w:name w:val="footer"/>
    <w:basedOn w:val="a"/>
    <w:link w:val="a9"/>
    <w:uiPriority w:val="99"/>
    <w:unhideWhenUsed/>
    <w:rsid w:val="00B6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B6D"/>
  </w:style>
  <w:style w:type="character" w:customStyle="1" w:styleId="2">
    <w:name w:val="Основной текст2"/>
    <w:rsid w:val="00FD7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a">
    <w:name w:val="Hyperlink"/>
    <w:rsid w:val="002B67CD"/>
    <w:rPr>
      <w:color w:val="0066CC"/>
      <w:u w:val="single"/>
    </w:rPr>
  </w:style>
  <w:style w:type="character" w:customStyle="1" w:styleId="ab">
    <w:name w:val="Основной текст_"/>
    <w:rsid w:val="002B67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1">
    <w:name w:val="Основной текст1"/>
    <w:rsid w:val="002B67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en-US"/>
    </w:rPr>
  </w:style>
  <w:style w:type="character" w:customStyle="1" w:styleId="95pt">
    <w:name w:val="Основной текст + 9;5 pt"/>
    <w:rsid w:val="002B67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Candara5pt1pt">
    <w:name w:val="Основной текст + Candara;5 pt;Интервал 1 pt"/>
    <w:rsid w:val="002B67C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/>
    </w:rPr>
  </w:style>
  <w:style w:type="character" w:customStyle="1" w:styleId="9pt1pt">
    <w:name w:val="Основной текст + 9 pt;Интервал 1 pt"/>
    <w:rsid w:val="002B67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paragraph" w:styleId="ac">
    <w:name w:val="List Paragraph"/>
    <w:basedOn w:val="a"/>
    <w:uiPriority w:val="34"/>
    <w:qFormat/>
    <w:rsid w:val="002B6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DDA5BD0637EAEDB1DAF017E33F53D9265421F847C3C256BF22AF1BA4742722EF43F482240B748p956G" TargetMode="External"/><Relationship Id="rId13" Type="http://schemas.openxmlformats.org/officeDocument/2006/relationships/hyperlink" Target="consultantplus://offline/ref=09A8C1F34249C52DCCE63F547BC451DF2E1E200DADC6BFD408232BBD582DE3DEFACEB9A9395D46E0yEp3H" TargetMode="External"/><Relationship Id="rId18" Type="http://schemas.openxmlformats.org/officeDocument/2006/relationships/hyperlink" Target="https://www.mo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A8C1F34249C52DCCE63F547BC451DF261E2703A4C5E2DE007A27BF5F22BCC9FD87B5A8395D46yEp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A8C1F34249C52DCCE63F547BC451DF2E132807A1CABFD408232BBD58y2pDH" TargetMode="External"/><Relationship Id="rId17" Type="http://schemas.openxmlformats.org/officeDocument/2006/relationships/hyperlink" Target="https://www.mos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os.ru" TargetMode="External"/><Relationship Id="rId20" Type="http://schemas.openxmlformats.org/officeDocument/2006/relationships/hyperlink" Target="consultantplus://offline/ref=09A8C1F34249C52DCCE63F547BC451DF2E1F2201A1CFBFD408232BBD582DE3DEFACEB9A9395D45EFyEp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7310E6FFB5DF09F3C81F6D8C4C1845CD031D1F586D6959B9D10535CAF219C93B9A7A925EFB75p0UF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os.ru" TargetMode="External"/><Relationship Id="rId23" Type="http://schemas.openxmlformats.org/officeDocument/2006/relationships/hyperlink" Target="consultantplus://offline/ref=09A8C1F34249C52DCCE63F547BC451DF261E2703A4C5E2DE007A27BF5F22BCC9FD87B5A8395D46yEpD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1C7F1287E2FA5326101C5D12996B23BD92C879E621D58A67CB6964156A0CC914934490223CD7860b1JFI" TargetMode="External"/><Relationship Id="rId19" Type="http://schemas.openxmlformats.org/officeDocument/2006/relationships/hyperlink" Target="consultantplus://offline/ref=09A8C1F34249C52DCCE63F547BC451DF261E2703A4C5E2DE007A27BF5F22BCC9FD87B5A8395D46yEp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DDA5BD0637EAEDB1DAF017E33F53D9265421F847C3C256BF22AF1BA4742722EF43F482240B748p951G" TargetMode="External"/><Relationship Id="rId14" Type="http://schemas.openxmlformats.org/officeDocument/2006/relationships/hyperlink" Target="consultantplus://offline/ref=09A8C1F34249C52DCCE63F547BC451DF261E2703A4C5E2DE007A27BF5F22BCC9FD87B5A8395D46yEpDH" TargetMode="External"/><Relationship Id="rId22" Type="http://schemas.openxmlformats.org/officeDocument/2006/relationships/hyperlink" Target="consultantplus://offline/ref=09A8C1F34249C52DCCE63F547BC451DF2E1F2201A1CFBFD408232BBD582DE3DEFACEB9A9395D45EFyEp7H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B294AD8FC14AD28C19976F8A6A3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6D0B7-E5AD-413B-BB65-975CB1250E16}"/>
      </w:docPartPr>
      <w:docPartBody>
        <w:p w:rsidR="00036D5B" w:rsidRDefault="00E86D00" w:rsidP="00E86D00">
          <w:pPr>
            <w:pStyle w:val="FBB294AD8FC14AD28C19976F8A6A37D7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00"/>
    <w:rsid w:val="0000374E"/>
    <w:rsid w:val="00036D5B"/>
    <w:rsid w:val="002E5538"/>
    <w:rsid w:val="00635F99"/>
    <w:rsid w:val="006B7F93"/>
    <w:rsid w:val="0086176C"/>
    <w:rsid w:val="00877C1E"/>
    <w:rsid w:val="00A41A01"/>
    <w:rsid w:val="00D60984"/>
    <w:rsid w:val="00D70381"/>
    <w:rsid w:val="00E6096A"/>
    <w:rsid w:val="00E60C0D"/>
    <w:rsid w:val="00E77385"/>
    <w:rsid w:val="00E86D00"/>
    <w:rsid w:val="00E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B294AD8FC14AD28C19976F8A6A37D7">
    <w:name w:val="FBB294AD8FC14AD28C19976F8A6A37D7"/>
    <w:rsid w:val="00E86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F5D0-C4F7-4A25-B2F5-D64A9A8E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услан Рустамович Камалиев</dc:creator>
  <cp:lastModifiedBy>Виктория Юрьевна Биленко</cp:lastModifiedBy>
  <cp:revision>2</cp:revision>
  <cp:lastPrinted>2019-03-13T06:58:00Z</cp:lastPrinted>
  <dcterms:created xsi:type="dcterms:W3CDTF">2024-03-19T09:41:00Z</dcterms:created>
  <dcterms:modified xsi:type="dcterms:W3CDTF">2024-03-19T09:41:00Z</dcterms:modified>
</cp:coreProperties>
</file>